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5C" w:rsidRPr="0045455C" w:rsidRDefault="0045455C" w:rsidP="0045455C">
      <w:pPr>
        <w:jc w:val="center"/>
        <w:rPr>
          <w:rFonts w:ascii="Times New Roman" w:hAnsi="Times New Roman" w:cs="Times New Roman"/>
        </w:rPr>
      </w:pPr>
      <w:r w:rsidRPr="0045455C">
        <w:rPr>
          <w:rFonts w:ascii="Times New Roman" w:hAnsi="Times New Roman" w:cs="Times New Roman"/>
        </w:rPr>
        <w:t>Муниципальное общеобразовательное учреждение основная общеобразовательная школа № 14</w:t>
      </w:r>
    </w:p>
    <w:p w:rsidR="0045455C" w:rsidRPr="0045455C" w:rsidRDefault="0045455C" w:rsidP="0045455C">
      <w:pPr>
        <w:jc w:val="right"/>
        <w:rPr>
          <w:rFonts w:ascii="Times New Roman" w:hAnsi="Times New Roman" w:cs="Times New Roman"/>
        </w:rPr>
      </w:pPr>
    </w:p>
    <w:p w:rsidR="00BB098B" w:rsidRDefault="0045455C" w:rsidP="0045455C">
      <w:pPr>
        <w:jc w:val="right"/>
        <w:rPr>
          <w:rFonts w:ascii="Times New Roman" w:hAnsi="Times New Roman" w:cs="Times New Roman"/>
        </w:rPr>
      </w:pPr>
      <w:r w:rsidRPr="0045455C">
        <w:rPr>
          <w:rFonts w:ascii="Times New Roman" w:hAnsi="Times New Roman" w:cs="Times New Roman"/>
        </w:rPr>
        <w:t xml:space="preserve"> </w:t>
      </w:r>
    </w:p>
    <w:p w:rsidR="0045455C" w:rsidRPr="0045455C" w:rsidRDefault="0045455C" w:rsidP="0045455C">
      <w:pPr>
        <w:jc w:val="right"/>
        <w:rPr>
          <w:rFonts w:ascii="Times New Roman" w:hAnsi="Times New Roman" w:cs="Times New Roman"/>
        </w:rPr>
      </w:pPr>
      <w:r w:rsidRPr="0045455C">
        <w:rPr>
          <w:rFonts w:ascii="Times New Roman" w:hAnsi="Times New Roman" w:cs="Times New Roman"/>
        </w:rPr>
        <w:t xml:space="preserve"> «Утверждаю»</w:t>
      </w:r>
    </w:p>
    <w:p w:rsidR="0045455C" w:rsidRPr="0045455C" w:rsidRDefault="0045455C" w:rsidP="0045455C">
      <w:pPr>
        <w:jc w:val="right"/>
        <w:rPr>
          <w:rFonts w:ascii="Times New Roman" w:hAnsi="Times New Roman" w:cs="Times New Roman"/>
        </w:rPr>
      </w:pPr>
      <w:r w:rsidRPr="0045455C">
        <w:rPr>
          <w:rFonts w:ascii="Times New Roman" w:hAnsi="Times New Roman" w:cs="Times New Roman"/>
        </w:rPr>
        <w:t xml:space="preserve">Директор МОУ ООШ №14 </w:t>
      </w:r>
      <w:r w:rsidRPr="0045455C">
        <w:rPr>
          <w:rFonts w:ascii="Times New Roman" w:hAnsi="Times New Roman" w:cs="Times New Roman"/>
          <w:u w:val="single"/>
        </w:rPr>
        <w:t xml:space="preserve">                            </w:t>
      </w:r>
      <w:r w:rsidRPr="0045455C">
        <w:rPr>
          <w:rFonts w:ascii="Times New Roman" w:hAnsi="Times New Roman" w:cs="Times New Roman"/>
        </w:rPr>
        <w:t>Н.А.Фомина</w:t>
      </w:r>
    </w:p>
    <w:p w:rsidR="0045455C" w:rsidRPr="0045455C" w:rsidRDefault="0045455C" w:rsidP="0045455C">
      <w:pPr>
        <w:jc w:val="right"/>
        <w:rPr>
          <w:rFonts w:ascii="Times New Roman" w:hAnsi="Times New Roman" w:cs="Times New Roman"/>
        </w:rPr>
      </w:pPr>
      <w:r w:rsidRPr="0045455C">
        <w:rPr>
          <w:rFonts w:ascii="Times New Roman" w:hAnsi="Times New Roman" w:cs="Times New Roman"/>
        </w:rPr>
        <w:t xml:space="preserve">                                       Приказ № </w:t>
      </w:r>
      <w:r w:rsidRPr="0045455C">
        <w:rPr>
          <w:rFonts w:ascii="Times New Roman" w:hAnsi="Times New Roman" w:cs="Times New Roman"/>
          <w:u w:val="single"/>
        </w:rPr>
        <w:t xml:space="preserve">         </w:t>
      </w:r>
      <w:r w:rsidRPr="0045455C">
        <w:rPr>
          <w:rFonts w:ascii="Times New Roman" w:hAnsi="Times New Roman" w:cs="Times New Roman"/>
        </w:rPr>
        <w:t xml:space="preserve"> от ____________</w:t>
      </w:r>
    </w:p>
    <w:p w:rsidR="0045455C" w:rsidRPr="0045455C" w:rsidRDefault="0045455C" w:rsidP="0045455C">
      <w:pPr>
        <w:jc w:val="right"/>
        <w:rPr>
          <w:rFonts w:ascii="Times New Roman" w:hAnsi="Times New Roman" w:cs="Times New Roman"/>
        </w:rPr>
      </w:pPr>
    </w:p>
    <w:p w:rsidR="0045455C" w:rsidRPr="0045455C" w:rsidRDefault="0045455C" w:rsidP="0045455C">
      <w:pPr>
        <w:jc w:val="right"/>
        <w:rPr>
          <w:rFonts w:ascii="Times New Roman" w:hAnsi="Times New Roman" w:cs="Times New Roman"/>
        </w:rPr>
      </w:pPr>
    </w:p>
    <w:p w:rsidR="0045455C" w:rsidRPr="0045455C" w:rsidRDefault="0045455C" w:rsidP="0045455C">
      <w:pPr>
        <w:jc w:val="right"/>
        <w:rPr>
          <w:rFonts w:ascii="Times New Roman" w:hAnsi="Times New Roman" w:cs="Times New Roman"/>
        </w:rPr>
      </w:pPr>
    </w:p>
    <w:p w:rsidR="0045455C" w:rsidRDefault="0045455C" w:rsidP="0045455C">
      <w:pPr>
        <w:jc w:val="center"/>
        <w:rPr>
          <w:rFonts w:ascii="Times New Roman" w:hAnsi="Times New Roman" w:cs="Times New Roman"/>
        </w:rPr>
      </w:pPr>
    </w:p>
    <w:p w:rsidR="0045455C" w:rsidRDefault="0045455C" w:rsidP="0045455C">
      <w:pPr>
        <w:jc w:val="center"/>
        <w:rPr>
          <w:rFonts w:ascii="Times New Roman" w:hAnsi="Times New Roman" w:cs="Times New Roman"/>
        </w:rPr>
      </w:pPr>
    </w:p>
    <w:p w:rsidR="0045455C" w:rsidRDefault="0045455C" w:rsidP="0045455C">
      <w:pPr>
        <w:jc w:val="center"/>
        <w:rPr>
          <w:rFonts w:ascii="Times New Roman" w:hAnsi="Times New Roman" w:cs="Times New Roman"/>
        </w:rPr>
      </w:pPr>
    </w:p>
    <w:p w:rsidR="0045455C" w:rsidRDefault="0045455C" w:rsidP="0045455C">
      <w:pPr>
        <w:jc w:val="center"/>
        <w:rPr>
          <w:rFonts w:ascii="Times New Roman" w:hAnsi="Times New Roman" w:cs="Times New Roman"/>
        </w:rPr>
      </w:pPr>
    </w:p>
    <w:p w:rsidR="00BB098B" w:rsidRDefault="0045455C" w:rsidP="00454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311">
        <w:rPr>
          <w:rFonts w:ascii="Times New Roman" w:hAnsi="Times New Roman" w:cs="Times New Roman"/>
          <w:sz w:val="28"/>
          <w:szCs w:val="28"/>
        </w:rPr>
        <w:t>Программа внеурочной деятельности по музыке</w:t>
      </w:r>
    </w:p>
    <w:p w:rsidR="0045455C" w:rsidRPr="00260311" w:rsidRDefault="0045455C" w:rsidP="00454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311">
        <w:rPr>
          <w:rFonts w:ascii="Times New Roman" w:hAnsi="Times New Roman" w:cs="Times New Roman"/>
          <w:sz w:val="28"/>
          <w:szCs w:val="28"/>
        </w:rPr>
        <w:t xml:space="preserve"> «</w:t>
      </w:r>
      <w:r w:rsidR="00260311" w:rsidRPr="00260311">
        <w:rPr>
          <w:rFonts w:ascii="Times New Roman" w:hAnsi="Times New Roman" w:cs="Times New Roman"/>
          <w:sz w:val="28"/>
          <w:szCs w:val="28"/>
        </w:rPr>
        <w:t>Веселые нотки</w:t>
      </w:r>
      <w:r w:rsidRPr="00260311">
        <w:rPr>
          <w:rFonts w:ascii="Times New Roman" w:hAnsi="Times New Roman" w:cs="Times New Roman"/>
          <w:sz w:val="28"/>
          <w:szCs w:val="28"/>
        </w:rPr>
        <w:t>»</w:t>
      </w:r>
    </w:p>
    <w:p w:rsidR="0045455C" w:rsidRPr="00260311" w:rsidRDefault="0045455C" w:rsidP="00454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311">
        <w:rPr>
          <w:rFonts w:ascii="Times New Roman" w:hAnsi="Times New Roman" w:cs="Times New Roman"/>
          <w:sz w:val="28"/>
          <w:szCs w:val="28"/>
        </w:rPr>
        <w:t>1 класс</w:t>
      </w:r>
    </w:p>
    <w:p w:rsidR="0045455C" w:rsidRPr="0045455C" w:rsidRDefault="0045455C" w:rsidP="0045455C">
      <w:pPr>
        <w:spacing w:line="480" w:lineRule="auto"/>
        <w:jc w:val="right"/>
        <w:rPr>
          <w:rFonts w:ascii="Times New Roman" w:hAnsi="Times New Roman" w:cs="Times New Roman"/>
          <w:u w:val="single"/>
        </w:rPr>
      </w:pPr>
    </w:p>
    <w:p w:rsidR="0045455C" w:rsidRDefault="0045455C" w:rsidP="0045455C">
      <w:pPr>
        <w:spacing w:line="480" w:lineRule="auto"/>
        <w:jc w:val="right"/>
        <w:rPr>
          <w:rFonts w:ascii="Times New Roman" w:hAnsi="Times New Roman" w:cs="Times New Roman"/>
        </w:rPr>
      </w:pPr>
    </w:p>
    <w:p w:rsidR="0045455C" w:rsidRPr="0045455C" w:rsidRDefault="0045455C" w:rsidP="0045455C">
      <w:pPr>
        <w:spacing w:line="480" w:lineRule="auto"/>
        <w:jc w:val="right"/>
        <w:rPr>
          <w:rFonts w:ascii="Times New Roman" w:hAnsi="Times New Roman" w:cs="Times New Roman"/>
        </w:rPr>
      </w:pPr>
      <w:r w:rsidRPr="0045455C">
        <w:rPr>
          <w:rFonts w:ascii="Times New Roman" w:hAnsi="Times New Roman" w:cs="Times New Roman"/>
        </w:rPr>
        <w:t>Составитель:</w:t>
      </w:r>
      <w:r w:rsidR="00260311">
        <w:rPr>
          <w:rFonts w:ascii="Times New Roman" w:hAnsi="Times New Roman" w:cs="Times New Roman"/>
        </w:rPr>
        <w:t xml:space="preserve"> Лисякова Анастасия Сергеевна</w:t>
      </w:r>
      <w:r w:rsidR="00BB098B">
        <w:rPr>
          <w:rFonts w:ascii="Times New Roman" w:hAnsi="Times New Roman" w:cs="Times New Roman"/>
        </w:rPr>
        <w:t>,</w:t>
      </w:r>
    </w:p>
    <w:p w:rsidR="0045455C" w:rsidRPr="0045455C" w:rsidRDefault="00260311" w:rsidP="0045455C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45455C" w:rsidRPr="0045455C">
        <w:rPr>
          <w:rFonts w:ascii="Times New Roman" w:hAnsi="Times New Roman" w:cs="Times New Roman"/>
        </w:rPr>
        <w:t xml:space="preserve">читель музыки </w:t>
      </w:r>
    </w:p>
    <w:p w:rsidR="0045455C" w:rsidRPr="0045455C" w:rsidRDefault="0045455C" w:rsidP="0045455C">
      <w:pPr>
        <w:spacing w:line="480" w:lineRule="auto"/>
        <w:jc w:val="right"/>
        <w:rPr>
          <w:rFonts w:ascii="Times New Roman" w:hAnsi="Times New Roman" w:cs="Times New Roman"/>
        </w:rPr>
      </w:pPr>
    </w:p>
    <w:p w:rsidR="0045455C" w:rsidRPr="0045455C" w:rsidRDefault="0045455C" w:rsidP="0045455C">
      <w:pPr>
        <w:spacing w:line="480" w:lineRule="auto"/>
        <w:jc w:val="center"/>
        <w:rPr>
          <w:rFonts w:ascii="Times New Roman" w:hAnsi="Times New Roman" w:cs="Times New Roman"/>
        </w:rPr>
      </w:pPr>
    </w:p>
    <w:p w:rsidR="0045455C" w:rsidRDefault="0045455C" w:rsidP="0045455C">
      <w:pPr>
        <w:spacing w:line="480" w:lineRule="auto"/>
        <w:jc w:val="center"/>
        <w:rPr>
          <w:rFonts w:ascii="Times New Roman" w:hAnsi="Times New Roman" w:cs="Times New Roman"/>
        </w:rPr>
      </w:pPr>
    </w:p>
    <w:p w:rsidR="00BB098B" w:rsidRPr="0045455C" w:rsidRDefault="00BB098B" w:rsidP="00BB098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60311">
        <w:rPr>
          <w:rFonts w:ascii="Times New Roman" w:hAnsi="Times New Roman" w:cs="Times New Roman"/>
        </w:rPr>
        <w:t xml:space="preserve">Егорьевск </w:t>
      </w:r>
    </w:p>
    <w:p w:rsidR="0045455C" w:rsidRPr="00BB098B" w:rsidRDefault="00BB098B" w:rsidP="00BB098B">
      <w:pPr>
        <w:jc w:val="center"/>
        <w:rPr>
          <w:rFonts w:ascii="Times New Roman" w:hAnsi="Times New Roman" w:cs="Times New Roman"/>
        </w:rPr>
      </w:pPr>
      <w:r w:rsidRPr="00BB098B">
        <w:rPr>
          <w:rFonts w:ascii="Times New Roman" w:hAnsi="Times New Roman" w:cs="Times New Roman"/>
        </w:rPr>
        <w:t>2015 год</w:t>
      </w:r>
    </w:p>
    <w:p w:rsidR="0045455C" w:rsidRDefault="0045455C" w:rsidP="0045455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D284C" w:rsidRPr="00BB098B" w:rsidRDefault="0045455C" w:rsidP="004545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84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</w:t>
      </w:r>
      <w:r w:rsidR="00CD284C" w:rsidRPr="00BB098B">
        <w:rPr>
          <w:rFonts w:ascii="Times New Roman" w:hAnsi="Times New Roman" w:cs="Times New Roman"/>
          <w:b/>
          <w:sz w:val="28"/>
          <w:szCs w:val="28"/>
        </w:rPr>
        <w:t>«Рассмотрено»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t>Протокол методического объединения учителей от</w:t>
      </w:r>
      <w:r w:rsidRPr="00BB0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 w:rsidRPr="00BB098B">
        <w:rPr>
          <w:rFonts w:ascii="Times New Roman" w:hAnsi="Times New Roman" w:cs="Times New Roman"/>
          <w:sz w:val="28"/>
          <w:szCs w:val="28"/>
        </w:rPr>
        <w:t xml:space="preserve"> №  _________               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t>Руководство ШМО __________________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8B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t>Заместитель директора по УВР ____________________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t>Дата ________________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98B">
        <w:rPr>
          <w:rFonts w:ascii="Times New Roman" w:hAnsi="Times New Roman" w:cs="Times New Roman"/>
          <w:b/>
          <w:sz w:val="28"/>
          <w:szCs w:val="28"/>
        </w:rPr>
        <w:t>«Принято»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t>Протокол педагогического совета от ____________ № ____________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CD284C" w:rsidRPr="00BB098B" w:rsidRDefault="00CD284C" w:rsidP="00CD284C">
      <w:pPr>
        <w:jc w:val="both"/>
        <w:rPr>
          <w:rFonts w:ascii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sz w:val="28"/>
          <w:szCs w:val="28"/>
        </w:rPr>
        <w:br w:type="page"/>
      </w:r>
    </w:p>
    <w:p w:rsidR="00CD284C" w:rsidRDefault="00CD284C" w:rsidP="00CD284C">
      <w:pPr>
        <w:pStyle w:val="10"/>
        <w:keepNext/>
        <w:keepLines/>
        <w:shd w:val="clear" w:color="auto" w:fill="auto"/>
        <w:spacing w:after="663" w:line="260" w:lineRule="exact"/>
        <w:ind w:left="400"/>
        <w:rPr>
          <w:sz w:val="28"/>
          <w:szCs w:val="28"/>
        </w:rPr>
        <w:sectPr w:rsidR="00CD284C" w:rsidSect="0028075B">
          <w:type w:val="continuous"/>
          <w:pgSz w:w="16838" w:h="11909" w:orient="landscape"/>
          <w:pgMar w:top="1009" w:right="1066" w:bottom="1230" w:left="1094" w:header="0" w:footer="6" w:gutter="0"/>
          <w:pgBorders w:display="firstPage"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noEndnote/>
          <w:docGrid w:linePitch="360"/>
        </w:sectPr>
      </w:pPr>
      <w:bookmarkStart w:id="0" w:name="bookmark0"/>
    </w:p>
    <w:p w:rsidR="00CD284C" w:rsidRPr="005059DF" w:rsidRDefault="00CD284C" w:rsidP="00CD284C">
      <w:pPr>
        <w:pStyle w:val="10"/>
        <w:keepNext/>
        <w:keepLines/>
        <w:shd w:val="clear" w:color="auto" w:fill="auto"/>
        <w:spacing w:after="663" w:line="260" w:lineRule="exact"/>
        <w:ind w:left="400"/>
        <w:rPr>
          <w:sz w:val="28"/>
          <w:szCs w:val="28"/>
        </w:rPr>
      </w:pPr>
      <w:r w:rsidRPr="005059DF">
        <w:rPr>
          <w:sz w:val="28"/>
          <w:szCs w:val="28"/>
        </w:rPr>
        <w:lastRenderedPageBreak/>
        <w:t>Пояснительная записка.</w:t>
      </w:r>
      <w:bookmarkEnd w:id="0"/>
    </w:p>
    <w:p w:rsidR="00C35967" w:rsidRPr="001E1AFE" w:rsidRDefault="00C35967" w:rsidP="00C3596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Рабочая программа по внеурочной деятельности «</w:t>
      </w:r>
      <w:r w:rsidR="00260311">
        <w:rPr>
          <w:rFonts w:ascii="Times New Roman" w:eastAsia="Times New Roman" w:hAnsi="Times New Roman" w:cs="Times New Roman"/>
          <w:sz w:val="22"/>
          <w:szCs w:val="22"/>
        </w:rPr>
        <w:t>Веселые нотки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» для учащихся 1</w:t>
      </w:r>
      <w:r w:rsidR="00260311">
        <w:rPr>
          <w:rFonts w:ascii="Times New Roman" w:eastAsia="Times New Roman" w:hAnsi="Times New Roman" w:cs="Times New Roman"/>
          <w:sz w:val="22"/>
          <w:szCs w:val="22"/>
        </w:rPr>
        <w:t xml:space="preserve"> класса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, составлена на основе примерной  программы по внеурочной деятельности Федерального компонента государственного образовательного стандарта второго поколения начального и основного общего образования -  автор Е.И. Коро</w:t>
      </w:r>
      <w:r w:rsidR="00BB098B">
        <w:rPr>
          <w:rFonts w:ascii="Times New Roman" w:eastAsia="Times New Roman" w:hAnsi="Times New Roman" w:cs="Times New Roman"/>
          <w:sz w:val="22"/>
          <w:szCs w:val="22"/>
        </w:rPr>
        <w:t>теева, Москва «Просвещение» 2013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год. </w:t>
      </w:r>
    </w:p>
    <w:p w:rsidR="00C35967" w:rsidRPr="001E1AFE" w:rsidRDefault="00BB098B" w:rsidP="00C359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 основу </w:t>
      </w:r>
      <w:r w:rsidR="00C35967" w:rsidRPr="001E1AFE">
        <w:rPr>
          <w:rFonts w:ascii="Times New Roman" w:eastAsia="Times New Roman" w:hAnsi="Times New Roman" w:cs="Times New Roman"/>
          <w:sz w:val="22"/>
          <w:szCs w:val="22"/>
        </w:rPr>
        <w:t xml:space="preserve"> программы внеурочной деятельности  </w:t>
      </w:r>
      <w:r>
        <w:rPr>
          <w:rFonts w:ascii="Times New Roman" w:eastAsia="Times New Roman" w:hAnsi="Times New Roman" w:cs="Times New Roman"/>
          <w:sz w:val="22"/>
          <w:szCs w:val="22"/>
        </w:rPr>
        <w:t>общекультурного</w:t>
      </w:r>
      <w:r w:rsidR="00C35967" w:rsidRPr="001E1AFE">
        <w:rPr>
          <w:rFonts w:ascii="Times New Roman" w:eastAsia="Times New Roman" w:hAnsi="Times New Roman" w:cs="Times New Roman"/>
          <w:sz w:val="22"/>
          <w:szCs w:val="22"/>
        </w:rPr>
        <w:t xml:space="preserve"> направления «</w:t>
      </w:r>
      <w:r w:rsidR="00260311">
        <w:rPr>
          <w:rFonts w:ascii="Times New Roman" w:eastAsia="Times New Roman" w:hAnsi="Times New Roman" w:cs="Times New Roman"/>
          <w:sz w:val="22"/>
          <w:szCs w:val="22"/>
        </w:rPr>
        <w:t>Веселые нотки</w:t>
      </w:r>
      <w:r w:rsidR="00C35967" w:rsidRPr="001E1AFE">
        <w:rPr>
          <w:rFonts w:ascii="Times New Roman" w:eastAsia="Times New Roman" w:hAnsi="Times New Roman" w:cs="Times New Roman"/>
          <w:sz w:val="22"/>
          <w:szCs w:val="22"/>
        </w:rPr>
        <w:t>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C35967" w:rsidRPr="001E1AFE" w:rsidRDefault="00C35967" w:rsidP="00C35967">
      <w:pPr>
        <w:shd w:val="clear" w:color="auto" w:fill="FFFFFF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Курс внеурочной деятельности «</w:t>
      </w:r>
      <w:r w:rsidR="00260311">
        <w:rPr>
          <w:rFonts w:ascii="Times New Roman" w:eastAsia="Times New Roman" w:hAnsi="Times New Roman" w:cs="Times New Roman"/>
          <w:sz w:val="22"/>
          <w:szCs w:val="22"/>
        </w:rPr>
        <w:t>Веселые нотки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разработан как </w:t>
      </w:r>
      <w:r w:rsidRPr="001E1AFE">
        <w:rPr>
          <w:rFonts w:ascii="Times New Roman" w:eastAsia="Times New Roman" w:hAnsi="Times New Roman" w:cs="Times New Roman"/>
          <w:bCs/>
          <w:sz w:val="22"/>
          <w:szCs w:val="22"/>
        </w:rPr>
        <w:t xml:space="preserve">целостная система введения в художественную культуру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и включает в себя на единой основе изучение всех основных видов пространственных (пластических) искусств.</w:t>
      </w:r>
    </w:p>
    <w:p w:rsidR="00C35967" w:rsidRPr="001E1AFE" w:rsidRDefault="00C35967" w:rsidP="00C3596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 xml:space="preserve">В основных направлениях реформ общеобразовательной школы выдвигается как важнейшая задача – значительное улучшение художественного и эстетического воспитания учащихся : подчеркивается необходимость развивать чувства прекрасного, формировать высокие эстетические вкусы. </w:t>
      </w:r>
    </w:p>
    <w:p w:rsidR="00C35967" w:rsidRPr="001E1AFE" w:rsidRDefault="00C35967" w:rsidP="00C3596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   Программа «</w:t>
      </w:r>
      <w:r w:rsidR="00BB098B">
        <w:rPr>
          <w:rFonts w:ascii="Times New Roman" w:eastAsia="Times New Roman" w:hAnsi="Times New Roman" w:cs="Times New Roman"/>
          <w:sz w:val="22"/>
          <w:szCs w:val="22"/>
        </w:rPr>
        <w:t>Веселые нотки</w:t>
      </w:r>
      <w:r w:rsidRPr="001E1AFE">
        <w:rPr>
          <w:rFonts w:ascii="Times New Roman" w:hAnsi="Times New Roman" w:cs="Times New Roman"/>
          <w:sz w:val="22"/>
          <w:szCs w:val="22"/>
        </w:rPr>
        <w:t xml:space="preserve">» - приобщает детей к музыкальному искусству через пение, самый доступный для всех детей, активный вид музыкальной деятельности. Нет сомнений, что наряду с эстетической важностью и художественной ценностью, пение является одним из факторов психического, физического и духовного исцеления детей, а значит, помогает решить задачу охраны здоровья детей. </w:t>
      </w:r>
    </w:p>
    <w:p w:rsidR="00C35967" w:rsidRPr="001E1AFE" w:rsidRDefault="00C35967" w:rsidP="00C35967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 Без должной вокально-хоровой подготовки невозможно  привить  любовь к  музыке. Вот почему сегодня со всей остротой встает вопрос об оптимальных связях между урочной и дополнительной музыкальной работой, которая проводится в кружковой работе. Музыкально-эстетическое воспитание и вокально-техническое развитие школьников  идут взаимосвязано и неразрывно, начиная с самых младших классов. Ведущее место в этом процессе принадлежит ансамблевому  пению и пению в сольном исполнении, что поможет приобщить ребят в вокальному искусству.</w:t>
      </w:r>
    </w:p>
    <w:p w:rsidR="00C35967" w:rsidRPr="001E1AFE" w:rsidRDefault="00C35967" w:rsidP="00C359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Рабочая программа «</w:t>
      </w:r>
      <w:r w:rsidR="00260311">
        <w:rPr>
          <w:rFonts w:ascii="Times New Roman" w:eastAsia="Times New Roman" w:hAnsi="Times New Roman" w:cs="Times New Roman"/>
          <w:sz w:val="22"/>
          <w:szCs w:val="22"/>
        </w:rPr>
        <w:t>Веселые нотки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предусматривает 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чередование уроков индивидуального практического творчества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учащихся и 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уроков коллективной </w:t>
      </w:r>
      <w:r w:rsidRPr="001E1AFE">
        <w:rPr>
          <w:rFonts w:ascii="Times New Roman" w:hAnsi="Times New Roman" w:cs="Times New Roman"/>
          <w:sz w:val="22"/>
          <w:szCs w:val="22"/>
        </w:rPr>
        <w:t>вокально-технической</w:t>
      </w:r>
      <w:r w:rsidRPr="001E1AFE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 деятельности.</w:t>
      </w:r>
    </w:p>
    <w:p w:rsidR="00C35967" w:rsidRPr="001E1AFE" w:rsidRDefault="00C35967" w:rsidP="00C3596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>Весь образовательный цикл предусматривает следующие формы работы: занятия , на которых присутствуют все участники вокальной группы. На занятиях учащиеся знакомятся с физио</w:t>
      </w:r>
      <w:r w:rsidRPr="001E1AFE">
        <w:rPr>
          <w:rFonts w:ascii="Times New Roman" w:hAnsi="Times New Roman" w:cs="Times New Roman"/>
          <w:sz w:val="22"/>
          <w:szCs w:val="22"/>
        </w:rPr>
        <w:t>логическими особенностями голосового аппарата, осваивают приемы голосоведения. Акцент делается на работе по достижению всех уровней ансамблевого звучания.</w:t>
      </w:r>
    </w:p>
    <w:p w:rsidR="00C35967" w:rsidRPr="001E1AFE" w:rsidRDefault="00C35967" w:rsidP="00C35967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      В качестве главных методов программы избраны методы: стилевого подхода, творчества, системного подхода, импровизации и сценического движения. </w:t>
      </w:r>
    </w:p>
    <w:p w:rsidR="00C35967" w:rsidRPr="001E1AFE" w:rsidRDefault="00C35967" w:rsidP="00C35967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СТИЛЕВОЙ ПОДХОД</w:t>
      </w:r>
      <w:r w:rsidRPr="001E1AFE">
        <w:rPr>
          <w:rFonts w:ascii="Times New Roman" w:hAnsi="Times New Roman" w:cs="Times New Roman"/>
          <w:sz w:val="22"/>
          <w:szCs w:val="22"/>
        </w:rPr>
        <w:t xml:space="preserve">: широко применяется в программе, нацелен на постепенное формирование у детей  осознанного стилевого восприятия вокального произведения. Понимание стиля, методов исполнения, вокальных характеристик произведений. </w:t>
      </w:r>
    </w:p>
    <w:p w:rsidR="00C35967" w:rsidRPr="001E1AFE" w:rsidRDefault="00C35967" w:rsidP="00C35967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ТВОРЧЕСКИЙ МЕТОД</w:t>
      </w:r>
      <w:r w:rsidRPr="001E1AFE">
        <w:rPr>
          <w:rFonts w:ascii="Times New Roman" w:hAnsi="Times New Roman" w:cs="Times New Roman"/>
          <w:sz w:val="22"/>
          <w:szCs w:val="22"/>
        </w:rPr>
        <w:t>: используется в данной программе как важнейший художественно- педагогический метод, определяющий качественно- результативный показатель ее практического воплощения.  Творчество понимается как нечто сугубо своеобразное, уникально присущее каждому ребенку и поэтому всегда новое. Это новое проявляет себя во всех формах художественной деятельности , в первую очередь в сольном пении, ансамблевой импровизации, музыкально- сценической театрализации. В связи с этим, в творчестве и деятельности преподавателя и члена вокального кружка проявляется неповторимость и оригинальность, индивидуальность, инициативность, индивидуальные склонности, особенности мышления и фантазии.</w:t>
      </w:r>
    </w:p>
    <w:p w:rsidR="00C35967" w:rsidRPr="001E1AFE" w:rsidRDefault="00C35967" w:rsidP="00C35967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СИСТЕМНЫЙ ПОДХОД</w:t>
      </w:r>
      <w:r w:rsidRPr="001E1AFE">
        <w:rPr>
          <w:rFonts w:ascii="Times New Roman" w:hAnsi="Times New Roman" w:cs="Times New Roman"/>
          <w:b/>
          <w:sz w:val="22"/>
          <w:szCs w:val="22"/>
        </w:rPr>
        <w:t>:</w:t>
      </w:r>
      <w:r w:rsidRPr="001E1AFE">
        <w:rPr>
          <w:rFonts w:ascii="Times New Roman" w:hAnsi="Times New Roman" w:cs="Times New Roman"/>
          <w:sz w:val="22"/>
          <w:szCs w:val="22"/>
        </w:rPr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</w:t>
      </w:r>
      <w:r w:rsidRPr="001E1AFE">
        <w:rPr>
          <w:rFonts w:ascii="Times New Roman" w:hAnsi="Times New Roman" w:cs="Times New Roman"/>
          <w:sz w:val="22"/>
          <w:szCs w:val="22"/>
        </w:rPr>
        <w:lastRenderedPageBreak/>
        <w:t xml:space="preserve">случае соотношение содержания каждого года обучения с содержанием всей  программы). Использование системного подхода допускает взаимодействие одной системы с другими. </w:t>
      </w:r>
    </w:p>
    <w:p w:rsidR="00C35967" w:rsidRPr="001E1AFE" w:rsidRDefault="00C35967" w:rsidP="00C35967">
      <w:pPr>
        <w:widowControl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b/>
          <w:i/>
          <w:sz w:val="22"/>
          <w:szCs w:val="22"/>
        </w:rPr>
        <w:t>МЕТОД ИМПРОВИЗАЦИИ И СЦЕНИЧЕСКОГО ДВИЖЕНИЯ</w:t>
      </w:r>
      <w:r w:rsidRPr="001E1AFE">
        <w:rPr>
          <w:rFonts w:ascii="Times New Roman" w:hAnsi="Times New Roman" w:cs="Times New Roman"/>
          <w:sz w:val="22"/>
          <w:szCs w:val="22"/>
        </w:rPr>
        <w:t xml:space="preserve">: это один из основных производных программы. Требования времени – умение держаться и двигаться на сцене, умелое исполнение вокального произведения, раскрепощённость перед зрителями и слушателями. Все это дает нам предпосылки для умелого нахождения на сцене, сценической импровизации, движения под музыку и ритмическое соответствие исполняемому репертуару. Использование данного метода позволяет поднять исполнительское мастерство на новый профессиональный уровень, ведь приходится следить не только за голосом, но и телом. </w:t>
      </w:r>
    </w:p>
    <w:p w:rsidR="00C35967" w:rsidRPr="001E1AFE" w:rsidRDefault="00C35967" w:rsidP="00C3596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 xml:space="preserve">   Различные формы рабо</w:t>
      </w:r>
      <w:r w:rsidRPr="001E1AFE">
        <w:rPr>
          <w:rFonts w:ascii="Times New Roman" w:hAnsi="Times New Roman" w:cs="Times New Roman"/>
          <w:spacing w:val="-1"/>
          <w:sz w:val="22"/>
          <w:szCs w:val="22"/>
        </w:rPr>
        <w:softHyphen/>
      </w:r>
      <w:r w:rsidRPr="001E1AFE">
        <w:rPr>
          <w:rFonts w:ascii="Times New Roman" w:hAnsi="Times New Roman" w:cs="Times New Roman"/>
          <w:sz w:val="22"/>
          <w:szCs w:val="22"/>
        </w:rPr>
        <w:t>ты дают возможность педагогу более полно раскрыть индивидуальные особенности каждого участника группы,  развивать обучаемого, предлагает решение следующих задач: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pacing w:val="-1"/>
          <w:sz w:val="22"/>
          <w:szCs w:val="22"/>
        </w:rPr>
        <w:t>постановка дыхания;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работа над расширением певческого диапазона;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развитие музыкального слуха и ритма.</w:t>
      </w:r>
    </w:p>
    <w:p w:rsidR="00C35967" w:rsidRPr="001E1AFE" w:rsidRDefault="00C35967" w:rsidP="00C35967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b/>
          <w:sz w:val="22"/>
          <w:szCs w:val="22"/>
        </w:rPr>
        <w:t>Цель программы</w:t>
      </w:r>
      <w:r w:rsidRPr="001E1AFE">
        <w:rPr>
          <w:sz w:val="22"/>
          <w:szCs w:val="22"/>
        </w:rPr>
        <w:t xml:space="preserve">: </w:t>
      </w:r>
      <w:r w:rsidRPr="001E1AFE">
        <w:rPr>
          <w:b/>
          <w:bCs/>
          <w:sz w:val="22"/>
          <w:szCs w:val="22"/>
        </w:rPr>
        <w:t xml:space="preserve"> </w:t>
      </w:r>
    </w:p>
    <w:p w:rsidR="00C35967" w:rsidRPr="001E1AFE" w:rsidRDefault="00C35967" w:rsidP="00C359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привить любовь к вокальному искусству </w:t>
      </w:r>
    </w:p>
    <w:p w:rsidR="00C35967" w:rsidRDefault="00C35967" w:rsidP="00C359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>научить правильно и</w:t>
      </w:r>
      <w:r>
        <w:rPr>
          <w:sz w:val="22"/>
          <w:szCs w:val="22"/>
        </w:rPr>
        <w:t>сполнять вокальные произведения</w:t>
      </w:r>
    </w:p>
    <w:p w:rsidR="00C35967" w:rsidRPr="001E1AFE" w:rsidRDefault="00C35967" w:rsidP="00C359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t>обучить основам элементарной теории музыки, технике пения.</w:t>
      </w:r>
    </w:p>
    <w:p w:rsidR="00C35967" w:rsidRPr="001E1AFE" w:rsidRDefault="00C35967" w:rsidP="00C35967">
      <w:pPr>
        <w:pStyle w:val="af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>
        <w:t>воспитать потребность к творческому самовыражению.</w:t>
      </w:r>
    </w:p>
    <w:p w:rsidR="00C35967" w:rsidRPr="001E1AFE" w:rsidRDefault="00C35967" w:rsidP="00C35967">
      <w:pPr>
        <w:pStyle w:val="af0"/>
        <w:spacing w:before="0" w:beforeAutospacing="0" w:after="0" w:afterAutospacing="0"/>
        <w:ind w:firstLine="567"/>
        <w:jc w:val="both"/>
        <w:rPr>
          <w:b/>
          <w:bCs/>
          <w:sz w:val="22"/>
          <w:szCs w:val="22"/>
        </w:rPr>
      </w:pPr>
      <w:r w:rsidRPr="001E1AFE">
        <w:rPr>
          <w:b/>
          <w:bCs/>
          <w:sz w:val="22"/>
          <w:szCs w:val="22"/>
        </w:rPr>
        <w:t xml:space="preserve">Задачи: </w:t>
      </w:r>
    </w:p>
    <w:p w:rsidR="00C35967" w:rsidRPr="001E1AFE" w:rsidRDefault="00C35967" w:rsidP="00C35967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На основе изучения детских песен, вокальных произведений, современных эстрадных песен  расширить знания ребят об истории Родины, ее певческой культуре. Воспитывать и прививать любовь и уважение к человеческому  наследию, пониманию и уважению певческих традиций. </w:t>
      </w:r>
    </w:p>
    <w:p w:rsidR="00C35967" w:rsidRPr="001E1AFE" w:rsidRDefault="00C35967" w:rsidP="00C35967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Научить воспринимать музыку, вокальные произведения как важную часть жизни каждого человека. </w:t>
      </w:r>
    </w:p>
    <w:p w:rsidR="00C35967" w:rsidRPr="001E1AFE" w:rsidRDefault="00C35967" w:rsidP="00C35967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Оформить навыки и умения исполнения простых и сложных вокальных произведений, научить двухголосному исполнению песен. Обучить основам музыкальной грамоты, сценической культуры, работе в коллективе. </w:t>
      </w:r>
    </w:p>
    <w:p w:rsidR="00C35967" w:rsidRDefault="00C35967" w:rsidP="00C35967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Развивать индивидуальные творческие способности детей на основе исполняемых произведений. Использовать различные приемы вокального исполнения. Способствовать формированию эмоциональной отзывчивости, любви к окружающему миру. Привить основы художественного вкуса. </w:t>
      </w:r>
    </w:p>
    <w:p w:rsidR="00C35967" w:rsidRPr="009722B0" w:rsidRDefault="00C35967" w:rsidP="00C35967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2B0">
        <w:rPr>
          <w:rFonts w:ascii="Times New Roman" w:hAnsi="Times New Roman" w:cs="Times New Roman"/>
        </w:rPr>
        <w:t>Развить навыки сольфеджирования, пения по партитуре.</w:t>
      </w:r>
      <w:r w:rsidRPr="009722B0">
        <w:t xml:space="preserve"> </w:t>
      </w:r>
    </w:p>
    <w:p w:rsidR="00C35967" w:rsidRPr="009722B0" w:rsidRDefault="00C35967" w:rsidP="00C35967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722B0">
        <w:rPr>
          <w:rFonts w:ascii="Times New Roman" w:hAnsi="Times New Roman" w:cs="Times New Roman"/>
        </w:rPr>
        <w:t>Развить умение перевоплощаться в сценический образ посредством музыкального исполнительства.</w:t>
      </w:r>
    </w:p>
    <w:p w:rsidR="00C35967" w:rsidRDefault="00C35967" w:rsidP="00C35967">
      <w:pPr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Сформировать потребности в общении с музыкой. Создать атмосферу радости, значимости, увлеченности, успешности каждого члена коллектива. </w:t>
      </w:r>
    </w:p>
    <w:p w:rsidR="00C35967" w:rsidRPr="001E1AFE" w:rsidRDefault="00C35967" w:rsidP="00C35967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C35967" w:rsidRPr="009722B0" w:rsidRDefault="00C35967" w:rsidP="00C35967">
      <w:pPr>
        <w:pStyle w:val="af0"/>
        <w:spacing w:before="0" w:beforeAutospacing="0" w:after="0" w:afterAutospacing="0"/>
        <w:ind w:firstLine="567"/>
        <w:jc w:val="center"/>
        <w:rPr>
          <w:sz w:val="22"/>
          <w:szCs w:val="22"/>
        </w:rPr>
      </w:pPr>
      <w:r w:rsidRPr="001E1AFE">
        <w:rPr>
          <w:b/>
          <w:sz w:val="22"/>
          <w:szCs w:val="22"/>
          <w:lang w:val="en-US"/>
        </w:rPr>
        <w:t>II</w:t>
      </w:r>
      <w:r w:rsidRPr="001E1AFE">
        <w:rPr>
          <w:b/>
          <w:sz w:val="22"/>
          <w:szCs w:val="22"/>
        </w:rPr>
        <w:t>. Ценностные ориентиры содержания  курса внеурочной деятельности «</w:t>
      </w:r>
      <w:r w:rsidR="00260311">
        <w:rPr>
          <w:b/>
          <w:sz w:val="22"/>
          <w:szCs w:val="22"/>
        </w:rPr>
        <w:t>Веселые нотки</w:t>
      </w:r>
      <w:r w:rsidRPr="001E1AFE">
        <w:rPr>
          <w:b/>
          <w:sz w:val="22"/>
          <w:szCs w:val="22"/>
        </w:rPr>
        <w:t>».</w:t>
      </w:r>
    </w:p>
    <w:p w:rsidR="00C35967" w:rsidRPr="001E1AFE" w:rsidRDefault="00C35967" w:rsidP="00C3596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Приоритетная цель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программы по внеурочной деятельности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 «</w:t>
      </w:r>
      <w:r w:rsidR="00260311">
        <w:rPr>
          <w:rFonts w:ascii="Times New Roman" w:eastAsia="Times New Roman" w:hAnsi="Times New Roman" w:cs="Times New Roman"/>
          <w:b/>
          <w:sz w:val="22"/>
          <w:szCs w:val="22"/>
        </w:rPr>
        <w:t>Веселые нотки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 xml:space="preserve">» - </w:t>
      </w:r>
      <w:r w:rsidRPr="001E1AFE">
        <w:rPr>
          <w:rFonts w:ascii="Times New Roman" w:hAnsi="Times New Roman" w:cs="Times New Roman"/>
          <w:sz w:val="22"/>
          <w:szCs w:val="22"/>
        </w:rPr>
        <w:t>духовно-нравственное развитие</w:t>
      </w:r>
      <w:r w:rsidRPr="001E1A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>ребенка, формирова</w:t>
      </w:r>
      <w:r w:rsidRPr="001E1AFE">
        <w:rPr>
          <w:rFonts w:ascii="Times New Roman" w:hAnsi="Times New Roman" w:cs="Times New Roman"/>
          <w:sz w:val="22"/>
          <w:szCs w:val="22"/>
        </w:rPr>
        <w:softHyphen/>
        <w:t>ние у него качеств, отвечающих представлениям об истинной че</w:t>
      </w:r>
      <w:r w:rsidRPr="001E1AFE">
        <w:rPr>
          <w:rFonts w:ascii="Times New Roman" w:hAnsi="Times New Roman" w:cs="Times New Roman"/>
          <w:sz w:val="22"/>
          <w:szCs w:val="22"/>
        </w:rPr>
        <w:softHyphen/>
        <w:t>ловечности, о доброте и культурной полноценности в восприятии мира.</w:t>
      </w:r>
    </w:p>
    <w:p w:rsidR="00C35967" w:rsidRPr="001E1AFE" w:rsidRDefault="00C35967" w:rsidP="00C35967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         </w:t>
      </w:r>
      <w:r w:rsidRPr="001E1AFE">
        <w:rPr>
          <w:b/>
          <w:sz w:val="22"/>
          <w:szCs w:val="22"/>
        </w:rPr>
        <w:t>Программа поможет решить следующие учебные задачи:</w:t>
      </w:r>
      <w:r w:rsidRPr="001E1AFE">
        <w:rPr>
          <w:sz w:val="22"/>
          <w:szCs w:val="22"/>
        </w:rPr>
        <w:t xml:space="preserve"> Реализация задач осуществляется через различные виды вокальной деятельности:</w:t>
      </w:r>
    </w:p>
    <w:p w:rsidR="00C35967" w:rsidRPr="001E1AFE" w:rsidRDefault="00C35967" w:rsidP="00C359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главными, из которых является сольной и ансамблевое пение, </w:t>
      </w:r>
    </w:p>
    <w:p w:rsidR="00C35967" w:rsidRPr="001E1AFE" w:rsidRDefault="00C35967" w:rsidP="00C359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слушание различных интерпретаций исполнения, </w:t>
      </w:r>
    </w:p>
    <w:p w:rsidR="00C35967" w:rsidRPr="001E1AFE" w:rsidRDefault="00C35967" w:rsidP="00C359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lastRenderedPageBreak/>
        <w:t xml:space="preserve">пластическое интонирование, </w:t>
      </w:r>
    </w:p>
    <w:p w:rsidR="00C35967" w:rsidRPr="001E1AFE" w:rsidRDefault="00C35967" w:rsidP="00C359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добавление элементов импровизации, </w:t>
      </w:r>
    </w:p>
    <w:p w:rsidR="00C35967" w:rsidRPr="001E1AFE" w:rsidRDefault="00C35967" w:rsidP="00C359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 xml:space="preserve">движения под музыку, </w:t>
      </w:r>
    </w:p>
    <w:p w:rsidR="00C35967" w:rsidRPr="001E1AFE" w:rsidRDefault="00C35967" w:rsidP="00C35967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1E1AFE">
        <w:rPr>
          <w:sz w:val="22"/>
          <w:szCs w:val="22"/>
        </w:rPr>
        <w:t>элементы театрализации.</w:t>
      </w:r>
    </w:p>
    <w:p w:rsidR="00C35967" w:rsidRPr="001E1AFE" w:rsidRDefault="00C35967" w:rsidP="00C3596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  Направленность на деятельностный и проблемный подходы в обучении курсу «</w:t>
      </w:r>
      <w:r>
        <w:rPr>
          <w:rFonts w:ascii="Times New Roman" w:eastAsia="Times New Roman" w:hAnsi="Times New Roman" w:cs="Times New Roman"/>
          <w:sz w:val="22"/>
          <w:szCs w:val="22"/>
        </w:rPr>
        <w:t>Музыкальная гостиная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» способствует развитию умения экспериментировать с разными музыкальными материалами. Понимать их свойства и возможности для создания выразительного образа. </w:t>
      </w:r>
    </w:p>
    <w:p w:rsidR="00C35967" w:rsidRPr="001E1AFE" w:rsidRDefault="00C35967" w:rsidP="00C359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8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b/>
          <w:spacing w:val="-8"/>
          <w:sz w:val="22"/>
          <w:szCs w:val="22"/>
          <w:lang w:val="en-US"/>
        </w:rPr>
        <w:t>III</w:t>
      </w:r>
      <w:r w:rsidRPr="001E1AFE">
        <w:rPr>
          <w:rFonts w:ascii="Times New Roman" w:eastAsia="Times New Roman" w:hAnsi="Times New Roman" w:cs="Times New Roman"/>
          <w:b/>
          <w:spacing w:val="-8"/>
          <w:sz w:val="22"/>
          <w:szCs w:val="22"/>
        </w:rPr>
        <w:t xml:space="preserve">. Место учебного курса 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>«</w:t>
      </w:r>
      <w:r w:rsidR="00260311">
        <w:rPr>
          <w:rFonts w:ascii="Times New Roman" w:eastAsia="Times New Roman" w:hAnsi="Times New Roman" w:cs="Times New Roman"/>
          <w:b/>
          <w:sz w:val="22"/>
          <w:szCs w:val="22"/>
        </w:rPr>
        <w:t>Веселые нотки</w:t>
      </w:r>
      <w:r w:rsidRPr="001E1AFE">
        <w:rPr>
          <w:rFonts w:ascii="Times New Roman" w:eastAsia="Times New Roman" w:hAnsi="Times New Roman" w:cs="Times New Roman"/>
          <w:b/>
          <w:sz w:val="22"/>
          <w:szCs w:val="22"/>
        </w:rPr>
        <w:t>» в плане внеурочной деятельности.</w:t>
      </w:r>
    </w:p>
    <w:p w:rsidR="00C35967" w:rsidRDefault="00C35967" w:rsidP="00C3596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        Преподавание курса </w:t>
      </w:r>
      <w:r w:rsidRPr="009722B0">
        <w:rPr>
          <w:rFonts w:ascii="Times New Roman" w:eastAsia="Times New Roman" w:hAnsi="Times New Roman" w:cs="Times New Roman"/>
          <w:sz w:val="22"/>
          <w:szCs w:val="22"/>
        </w:rPr>
        <w:t>«</w:t>
      </w:r>
      <w:r w:rsidR="00260311">
        <w:rPr>
          <w:rFonts w:ascii="Times New Roman" w:eastAsia="Times New Roman" w:hAnsi="Times New Roman" w:cs="Times New Roman"/>
          <w:sz w:val="22"/>
          <w:szCs w:val="22"/>
        </w:rPr>
        <w:t>Веселые нотки</w:t>
      </w:r>
      <w:r w:rsidRPr="009722B0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рассчитано на учащихся </w:t>
      </w:r>
      <w:r w:rsidR="00260311">
        <w:rPr>
          <w:rFonts w:ascii="Times New Roman" w:eastAsia="Times New Roman" w:hAnsi="Times New Roman" w:cs="Times New Roman"/>
          <w:sz w:val="22"/>
          <w:szCs w:val="22"/>
        </w:rPr>
        <w:t>1 класса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, увлекающихся музыкой и музыкально-эстетической деятельностью.</w:t>
      </w:r>
      <w:r w:rsidRPr="001E1AFE">
        <w:rPr>
          <w:rFonts w:ascii="Times New Roman" w:hAnsi="Times New Roman" w:cs="Times New Roman"/>
          <w:sz w:val="22"/>
          <w:szCs w:val="22"/>
        </w:rPr>
        <w:t xml:space="preserve"> Важность   этого курса  для младших школьников подчеркивается тем, он осуществляется в рамках программы формирования вокально-технической деятельности, рекомендованной для внеурочной деятельности новым стандартом.</w:t>
      </w:r>
    </w:p>
    <w:p w:rsidR="00C35967" w:rsidRDefault="00C35967" w:rsidP="00C3596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>П</w:t>
      </w:r>
      <w:r>
        <w:rPr>
          <w:rFonts w:ascii="Times New Roman" w:eastAsia="Times New Roman" w:hAnsi="Times New Roman" w:cs="Times New Roman"/>
          <w:sz w:val="22"/>
          <w:szCs w:val="22"/>
        </w:rPr>
        <w:t>родолжительность занятий: 1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класс </w:t>
      </w:r>
      <w:r>
        <w:rPr>
          <w:rFonts w:ascii="Times New Roman" w:eastAsia="Times New Roman" w:hAnsi="Times New Roman" w:cs="Times New Roman"/>
          <w:sz w:val="22"/>
          <w:szCs w:val="22"/>
        </w:rPr>
        <w:t>33 часа</w:t>
      </w: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(1 час в неделю</w:t>
      </w:r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:rsidR="00C35967" w:rsidRPr="001E1AFE" w:rsidRDefault="00C35967" w:rsidP="00C35967">
      <w:pPr>
        <w:ind w:firstLine="567"/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Условиями отбора детей в вокальную студию являю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пением, но не по принципу их одарённости, а в силу различных, в том числе организационных, обстоятельств.</w:t>
      </w:r>
    </w:p>
    <w:p w:rsidR="00C35967" w:rsidRPr="001E1AFE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>Предусматривается возможность индивидуальных певческих занятий с солистами, а так же небольшими группами, дуэтами, трио. Время, отведённое для индивидуальной работы, педагог может использовать для дополнительных занятий с вновь принятыми детьми. Занятия проводятся индивидуально с каждым солистом и одно занятие в группе</w:t>
      </w:r>
    </w:p>
    <w:p w:rsidR="00C35967" w:rsidRPr="001E1AFE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Программа предусматривает сочетание как групповых, так индивидуальных занятий, методику вокального воспитания детей, комплекс воспитательных мероприятий: вечера отдыха, встречи с интересными людьми, посещение театров, музеев и других учреждений культуры; совместную работу педагога, родителей и детей. 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Задания практический занятий направлены на умение: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1E1AFE">
        <w:rPr>
          <w:rFonts w:ascii="Times New Roman" w:hAnsi="Times New Roman" w:cs="Times New Roman"/>
          <w:sz w:val="22"/>
          <w:szCs w:val="22"/>
        </w:rPr>
        <w:t>определять основные жанры песенного искусства;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знать физиологические особенности голосового аппарата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использовать правильную позицию голосового аппарата при пении.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 xml:space="preserve">исполнять выразительно, интонационно чисто несложную в мелодическом отношении песню акапелла; </w:t>
      </w:r>
    </w:p>
    <w:p w:rsidR="00C35967" w:rsidRPr="001E1AFE" w:rsidRDefault="00C35967" w:rsidP="00C35967">
      <w:pPr>
        <w:numPr>
          <w:ilvl w:val="0"/>
          <w:numId w:val="7"/>
        </w:numPr>
        <w:shd w:val="clear" w:color="auto" w:fill="FFFFFF"/>
        <w:tabs>
          <w:tab w:val="left" w:pos="122"/>
        </w:tabs>
        <w:autoSpaceDE w:val="0"/>
        <w:autoSpaceDN w:val="0"/>
        <w:adjustRightInd w:val="0"/>
        <w:ind w:left="432" w:hanging="432"/>
        <w:rPr>
          <w:rFonts w:ascii="Times New Roman" w:hAnsi="Times New Roman" w:cs="Times New Roman"/>
          <w:sz w:val="22"/>
          <w:szCs w:val="22"/>
        </w:rPr>
      </w:pPr>
      <w:r w:rsidRPr="001E1AFE">
        <w:rPr>
          <w:rFonts w:ascii="Times New Roman" w:hAnsi="Times New Roman" w:cs="Times New Roman"/>
          <w:sz w:val="22"/>
          <w:szCs w:val="22"/>
        </w:rPr>
        <w:t>уметь брать дыхание в характере произведения.</w:t>
      </w:r>
    </w:p>
    <w:p w:rsidR="00C35967" w:rsidRDefault="00C35967" w:rsidP="00C35967">
      <w:pPr>
        <w:pStyle w:val="21"/>
        <w:shd w:val="clear" w:color="auto" w:fill="auto"/>
        <w:spacing w:after="0" w:line="490" w:lineRule="exact"/>
        <w:ind w:left="20"/>
      </w:pPr>
      <w:r>
        <w:t>Формы занятий:</w:t>
      </w:r>
    </w:p>
    <w:p w:rsidR="00C35967" w:rsidRDefault="00C35967" w:rsidP="00C3596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490" w:lineRule="exact"/>
        <w:ind w:left="380" w:firstLine="0"/>
        <w:jc w:val="both"/>
      </w:pPr>
      <w:r>
        <w:t>вокально-хоровая работа;</w:t>
      </w:r>
    </w:p>
    <w:p w:rsidR="00C35967" w:rsidRDefault="00C35967" w:rsidP="00C3596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/>
        <w:ind w:left="720" w:right="5380" w:hanging="340"/>
      </w:pPr>
      <w:r>
        <w:t>занятия по музыкальной грамоте; музыкально-дидактические игры;</w:t>
      </w:r>
    </w:p>
    <w:p w:rsidR="00C35967" w:rsidRDefault="00C35967" w:rsidP="00C3596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восприятие (слушание) музыки;</w:t>
      </w:r>
    </w:p>
    <w:p w:rsidR="00C35967" w:rsidRDefault="00C35967" w:rsidP="00C3596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дыхательная гимнастика;</w:t>
      </w:r>
    </w:p>
    <w:p w:rsidR="00C35967" w:rsidRDefault="00C35967" w:rsidP="00C3596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артикуляционные упражнения;</w:t>
      </w:r>
    </w:p>
    <w:p w:rsidR="00C35967" w:rsidRDefault="00C35967" w:rsidP="00C35967">
      <w:pPr>
        <w:pStyle w:val="2"/>
        <w:numPr>
          <w:ilvl w:val="0"/>
          <w:numId w:val="1"/>
        </w:numPr>
        <w:shd w:val="clear" w:color="auto" w:fill="auto"/>
        <w:tabs>
          <w:tab w:val="left" w:pos="729"/>
        </w:tabs>
        <w:spacing w:before="0" w:line="293" w:lineRule="exact"/>
        <w:ind w:left="380" w:firstLine="0"/>
        <w:jc w:val="both"/>
      </w:pPr>
      <w:r>
        <w:t>фонопедические упражнения.</w:t>
      </w:r>
    </w:p>
    <w:p w:rsidR="00C35967" w:rsidRDefault="00C35967" w:rsidP="00C35967">
      <w:pPr>
        <w:pStyle w:val="2"/>
        <w:shd w:val="clear" w:color="auto" w:fill="auto"/>
        <w:tabs>
          <w:tab w:val="left" w:pos="729"/>
        </w:tabs>
        <w:spacing w:before="0" w:after="192" w:line="293" w:lineRule="exact"/>
        <w:ind w:left="380" w:firstLine="0"/>
        <w:jc w:val="both"/>
      </w:pPr>
    </w:p>
    <w:p w:rsidR="00C35967" w:rsidRPr="00F40D05" w:rsidRDefault="00C35967" w:rsidP="00C35967">
      <w:pPr>
        <w:pStyle w:val="2"/>
        <w:shd w:val="clear" w:color="auto" w:fill="auto"/>
        <w:spacing w:before="0" w:line="278" w:lineRule="exact"/>
        <w:ind w:left="20" w:right="280" w:firstLine="0"/>
        <w:jc w:val="both"/>
        <w:rPr>
          <w:bCs/>
        </w:rPr>
      </w:pPr>
      <w:r>
        <w:lastRenderedPageBreak/>
        <w:t xml:space="preserve">Программа предполагает различные формы контроля промежуточных и конечных результатов. </w:t>
      </w:r>
      <w:r w:rsidRPr="00F40D05">
        <w:rPr>
          <w:rStyle w:val="a9"/>
          <w:b w:val="0"/>
        </w:rPr>
        <w:t xml:space="preserve">Методы контроля и управления образовательным процессом </w:t>
      </w:r>
      <w:r>
        <w:rPr>
          <w:b/>
        </w:rPr>
        <w:t>–</w:t>
      </w:r>
      <w:r w:rsidRPr="00F40D05">
        <w:rPr>
          <w:b/>
        </w:rPr>
        <w:t xml:space="preserve"> </w:t>
      </w:r>
      <w:r w:rsidRPr="00F40D05">
        <w:rPr>
          <w:rStyle w:val="a9"/>
          <w:b w:val="0"/>
        </w:rPr>
        <w:t>это</w:t>
      </w:r>
      <w:r>
        <w:rPr>
          <w:rStyle w:val="a9"/>
          <w:b w:val="0"/>
        </w:rPr>
        <w:t xml:space="preserve"> </w:t>
      </w:r>
      <w:r w:rsidRPr="00F40D05">
        <w:t>наблюдение педагога в ходе занятий, анализ подготовки и участия учащихся в школьных мероприятиях, оценка зрителей, членов жюри, анализ результатов выступлений на различных мероприятиях, конкурсах.</w:t>
      </w:r>
    </w:p>
    <w:p w:rsidR="00C35967" w:rsidRDefault="00C35967" w:rsidP="00C35967">
      <w:pPr>
        <w:pStyle w:val="2"/>
        <w:shd w:val="clear" w:color="auto" w:fill="auto"/>
        <w:spacing w:before="0" w:after="223"/>
        <w:ind w:left="20" w:right="240" w:firstLine="0"/>
      </w:pPr>
      <w:r>
        <w:t>Контроль в рамках реализации программы носит мотивационно - стимулирующий и корригирующий характер.</w:t>
      </w:r>
    </w:p>
    <w:p w:rsidR="00C35967" w:rsidRPr="00BC5511" w:rsidRDefault="00C35967" w:rsidP="00BB098B">
      <w:pPr>
        <w:pStyle w:val="af0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BC5511">
        <w:rPr>
          <w:b/>
          <w:bCs/>
          <w:sz w:val="22"/>
          <w:szCs w:val="22"/>
          <w:lang w:val="en-US"/>
        </w:rPr>
        <w:t>IV</w:t>
      </w:r>
      <w:r w:rsidRPr="00BC5511">
        <w:rPr>
          <w:b/>
          <w:bCs/>
          <w:sz w:val="22"/>
          <w:szCs w:val="22"/>
        </w:rPr>
        <w:t>. Личностные, метапредметные и предметные результаты</w:t>
      </w:r>
    </w:p>
    <w:p w:rsidR="00C35967" w:rsidRPr="00BC5511" w:rsidRDefault="00C35967" w:rsidP="00C35967">
      <w:pPr>
        <w:pStyle w:val="31"/>
        <w:spacing w:before="0"/>
        <w:rPr>
          <w:sz w:val="22"/>
          <w:szCs w:val="22"/>
        </w:rPr>
      </w:pPr>
      <w:r w:rsidRPr="00BC5511">
        <w:rPr>
          <w:sz w:val="22"/>
          <w:szCs w:val="22"/>
        </w:rPr>
        <w:t>освоения программы курса «</w:t>
      </w:r>
      <w:r w:rsidR="00260311">
        <w:rPr>
          <w:sz w:val="22"/>
          <w:szCs w:val="22"/>
        </w:rPr>
        <w:t>Веселые нотки</w:t>
      </w:r>
      <w:r w:rsidRPr="00BC5511">
        <w:rPr>
          <w:sz w:val="22"/>
          <w:szCs w:val="22"/>
        </w:rPr>
        <w:t>»</w:t>
      </w:r>
    </w:p>
    <w:p w:rsidR="00C35967" w:rsidRPr="00BC5511" w:rsidRDefault="00C35967" w:rsidP="00C35967">
      <w:pPr>
        <w:pStyle w:val="31"/>
        <w:spacing w:before="0"/>
        <w:rPr>
          <w:b w:val="0"/>
          <w:bCs w:val="0"/>
          <w:sz w:val="22"/>
          <w:szCs w:val="22"/>
        </w:rPr>
      </w:pP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тоды контроля и управления образовательным процессом -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это наблюдение педагога в ходе занятий, анализ подготовки и участия воспитанников вокальной студии в школьных мероприятиях, оценка зрителей, членов жюри, анализ результатов выступлений на различных мероприятиях, конкурсах. Принципиальной установкой программы (занятий) является отсутствие назидательности и прямолинейности в преподнесении вокального материала. </w:t>
      </w:r>
    </w:p>
    <w:p w:rsidR="00BB098B" w:rsidRDefault="00BB098B" w:rsidP="00C35967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C35967" w:rsidRPr="00BC5511" w:rsidRDefault="00C35967" w:rsidP="00C35967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Формы и режим занятий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Занятия могут проходить со всем коллективом, по подгруппам, индивидуально.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Беседа</w:t>
      </w:r>
      <w:r w:rsidRPr="00BC5511">
        <w:rPr>
          <w:rFonts w:ascii="Times New Roman" w:eastAsia="Times New Roman" w:hAnsi="Times New Roman" w:cs="Times New Roman"/>
          <w:i/>
          <w:iCs/>
          <w:sz w:val="22"/>
          <w:szCs w:val="22"/>
        </w:rPr>
        <w:t>,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 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Практические занятия,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Занятие-постановка, репетиция-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развиваются актерские способности детей.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Заключительное занятие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, завершающее тему – занятие-концерт. Проводится для самих детей, педагогов, гостей. 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На занятиях по </w:t>
      </w: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сольному пению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используются следующие методы обучения: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глядно-слуховой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глядно-зрительный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епродуктивный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>Каждое занятие строится по схеме: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настройка певческих голосов: комплекс упражнений для работы над певческим</w:t>
      </w:r>
      <w:r w:rsidRPr="00BC5511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BC5511">
        <w:rPr>
          <w:rFonts w:ascii="Times New Roman" w:eastAsia="Times New Roman" w:hAnsi="Times New Roman" w:cs="Times New Roman"/>
          <w:sz w:val="22"/>
          <w:szCs w:val="22"/>
        </w:rPr>
        <w:t>дыханием (2–3 мин)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дыхательная гимнастика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ечевые упражнения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аспевание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 xml:space="preserve">– пение вокализов; 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работа над произведением;</w:t>
      </w:r>
    </w:p>
    <w:p w:rsidR="00C35967" w:rsidRPr="00BC5511" w:rsidRDefault="00C35967" w:rsidP="00C35967">
      <w:pPr>
        <w:rPr>
          <w:rFonts w:ascii="Times New Roman" w:eastAsia="Times New Roman" w:hAnsi="Times New Roman" w:cs="Times New Roman"/>
          <w:sz w:val="22"/>
          <w:szCs w:val="22"/>
        </w:rPr>
      </w:pPr>
      <w:r w:rsidRPr="00BC5511">
        <w:rPr>
          <w:rFonts w:ascii="Times New Roman" w:eastAsia="Times New Roman" w:hAnsi="Times New Roman" w:cs="Times New Roman"/>
          <w:sz w:val="22"/>
          <w:szCs w:val="22"/>
        </w:rPr>
        <w:t>– анализ занятия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05AB4" w:rsidRDefault="00625C77">
      <w:pPr>
        <w:pStyle w:val="2"/>
        <w:shd w:val="clear" w:color="auto" w:fill="auto"/>
        <w:spacing w:before="0" w:line="278" w:lineRule="exact"/>
        <w:ind w:left="20" w:right="280" w:firstLine="0"/>
      </w:pPr>
      <w:r>
        <w:rPr>
          <w:rStyle w:val="a5"/>
        </w:rPr>
        <w:t xml:space="preserve">Отличительные особенности </w:t>
      </w:r>
      <w:r>
        <w:t>данной образовательной программы заключается в том, что она ориентирована на воспитание у обучающихся способности демонстрировать свое вокальное искусство в музыкальных постановках. Особое место уделяется концертной деятельности: обучающиеся исполняют произведения в рамках школьных, городских праздников, посвященных разным памятным датам.</w:t>
      </w:r>
    </w:p>
    <w:p w:rsidR="00005AB4" w:rsidRDefault="00625C77">
      <w:pPr>
        <w:pStyle w:val="2"/>
        <w:shd w:val="clear" w:color="auto" w:fill="auto"/>
        <w:spacing w:before="0"/>
        <w:ind w:left="20" w:firstLine="0"/>
      </w:pPr>
      <w:r>
        <w:t>Расположение учебного материала внутри программы концентрическое.</w:t>
      </w:r>
    </w:p>
    <w:p w:rsidR="00005AB4" w:rsidRDefault="00625C77">
      <w:pPr>
        <w:pStyle w:val="2"/>
        <w:shd w:val="clear" w:color="auto" w:fill="auto"/>
        <w:spacing w:before="0" w:after="7"/>
        <w:ind w:left="20" w:right="280" w:firstLine="0"/>
      </w:pPr>
      <w:r>
        <w:t xml:space="preserve">Освоение материала в основном происходит в процессе практической деятельности. Прохождение каждой новой теоретической темы предполагает </w:t>
      </w:r>
      <w:r>
        <w:lastRenderedPageBreak/>
        <w:t>постоянное повторение тем, обращение к которым диктует практика. Такие методические приемы, как «забегание вперед», «возвращение к пройденному», придают объемность последовательному освоению материала в данной программе.</w:t>
      </w:r>
    </w:p>
    <w:p w:rsidR="0074080B" w:rsidRDefault="0074080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98B" w:rsidRDefault="00BB098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0B" w:rsidRPr="006B7D0B" w:rsidRDefault="0074080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</w:t>
      </w:r>
    </w:p>
    <w:p w:rsidR="0074080B" w:rsidRPr="006B7D0B" w:rsidRDefault="0074080B" w:rsidP="007408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Личностные УУД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интерес к музыкальной деятельности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мение наблюдать за разнообразными явлениями жизни и искусства во внеурочной деятельности, участие в музыкальной жизни класса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 эстетических потребностей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эстетических чувств доброжелательности, отзывчивости,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 xml:space="preserve">  понимания и сопереживания к другим людям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продуктивное сотрудничество (общение, взаимодействие) со сверстниками при решении  творческих задач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Познавательные УУД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Владение навыками музицирования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Поиск и использование в практической деятельности информации о музыке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(о композиторах, муз.инструментах, исполнителях)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частие в проектной деятельности (концерт для родителей)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Регулятивные УУД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осознанного отношения к собственной музыкально- творческой деятельности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мение ставить задачи при восприятии и исполнении муз.сочинений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Разных жанров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формирование умения оценки действий партнера в групповой деятельности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lang w:eastAsia="en-US"/>
        </w:rPr>
      </w:pPr>
      <w:r w:rsidRPr="006B7D0B">
        <w:rPr>
          <w:rFonts w:ascii="Times New Roman" w:eastAsia="TimesNewRomanPSMT" w:hAnsi="Times New Roman" w:cs="Times New Roman"/>
          <w:b/>
          <w:lang w:eastAsia="en-US"/>
        </w:rPr>
        <w:t>Коммуникативные УУД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- Умение планировать сотрудничество с учителем и сверстниками  в процессе музыкальной деятельности.</w:t>
      </w:r>
    </w:p>
    <w:p w:rsidR="0074080B" w:rsidRPr="006B7D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 xml:space="preserve">- формирование навыков речевого высказывания в процессе анализа музыки, </w:t>
      </w:r>
    </w:p>
    <w:p w:rsidR="0074080B" w:rsidRDefault="0074080B" w:rsidP="0074080B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6B7D0B">
        <w:rPr>
          <w:rFonts w:ascii="Times New Roman" w:eastAsia="TimesNewRomanPSMT" w:hAnsi="Times New Roman" w:cs="Times New Roman"/>
          <w:lang w:eastAsia="en-US"/>
        </w:rPr>
        <w:t>ее оценки</w:t>
      </w:r>
      <w:r w:rsidRPr="006B7D0B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74080B" w:rsidRDefault="0074080B" w:rsidP="009A4240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1" w:name="bookmark1"/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BB098B" w:rsidRDefault="00BB098B" w:rsidP="009A4240">
      <w:pPr>
        <w:jc w:val="center"/>
        <w:rPr>
          <w:rFonts w:ascii="Times New Roman" w:hAnsi="Times New Roman" w:cs="Times New Roman"/>
          <w:b/>
        </w:rPr>
      </w:pPr>
    </w:p>
    <w:p w:rsidR="00005AB4" w:rsidRPr="00BB098B" w:rsidRDefault="00625C77" w:rsidP="009A4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98B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372CFF" w:rsidRPr="00BB098B">
        <w:rPr>
          <w:rFonts w:ascii="Times New Roman" w:hAnsi="Times New Roman" w:cs="Times New Roman"/>
          <w:b/>
          <w:sz w:val="28"/>
          <w:szCs w:val="28"/>
        </w:rPr>
        <w:t>т</w:t>
      </w:r>
      <w:r w:rsidRPr="00BB098B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занятий внеурочной </w:t>
      </w:r>
      <w:r w:rsidR="00372CFF" w:rsidRPr="00BB098B">
        <w:rPr>
          <w:rFonts w:ascii="Times New Roman" w:hAnsi="Times New Roman" w:cs="Times New Roman"/>
          <w:b/>
          <w:sz w:val="28"/>
          <w:szCs w:val="28"/>
        </w:rPr>
        <w:t>деятельности «</w:t>
      </w:r>
      <w:r w:rsidR="00F85AE8" w:rsidRPr="00BB098B">
        <w:rPr>
          <w:rFonts w:ascii="Times New Roman" w:hAnsi="Times New Roman" w:cs="Times New Roman"/>
          <w:b/>
          <w:sz w:val="28"/>
          <w:szCs w:val="28"/>
        </w:rPr>
        <w:t>Веселые нотки</w:t>
      </w:r>
      <w:r w:rsidRPr="00BB098B">
        <w:rPr>
          <w:rFonts w:ascii="Times New Roman" w:hAnsi="Times New Roman" w:cs="Times New Roman"/>
          <w:b/>
          <w:sz w:val="28"/>
          <w:szCs w:val="28"/>
        </w:rPr>
        <w:t>»</w:t>
      </w:r>
      <w:bookmarkEnd w:id="1"/>
      <w:r w:rsidR="00F85AE8" w:rsidRPr="00BB098B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</w:p>
    <w:p w:rsidR="00F85AE8" w:rsidRDefault="00F85AE8" w:rsidP="00F85AE8">
      <w:pPr>
        <w:pStyle w:val="a7"/>
        <w:framePr w:w="6307" w:wrap="notBeside" w:vAnchor="text" w:hAnchor="page" w:x="2896" w:y="426"/>
        <w:shd w:val="clear" w:color="auto" w:fill="auto"/>
        <w:spacing w:line="220" w:lineRule="exact"/>
      </w:pPr>
      <w:r>
        <w:t>Первый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4310"/>
        <w:gridCol w:w="1454"/>
      </w:tblGrid>
      <w:tr w:rsidR="00F85AE8" w:rsidTr="0038394B">
        <w:trPr>
          <w:trHeight w:hRule="exact" w:val="595"/>
        </w:trPr>
        <w:tc>
          <w:tcPr>
            <w:tcW w:w="542" w:type="dxa"/>
            <w:tcBorders>
              <w:top w:val="single" w:sz="4" w:space="0" w:color="auto"/>
              <w:tr2bl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after="60" w:line="220" w:lineRule="exact"/>
              <w:ind w:left="120" w:firstLine="0"/>
            </w:pPr>
            <w:r>
              <w:rPr>
                <w:rStyle w:val="11"/>
              </w:rPr>
              <w:t>№</w:t>
            </w:r>
          </w:p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11"/>
              </w:rPr>
              <w:t>п\п</w:t>
            </w:r>
          </w:p>
        </w:tc>
        <w:tc>
          <w:tcPr>
            <w:tcW w:w="431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85AE8" w:rsidRPr="00DA373E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одержание тем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after="120" w:line="220" w:lineRule="exact"/>
              <w:ind w:left="120" w:firstLine="0"/>
            </w:pPr>
            <w:r>
              <w:rPr>
                <w:rStyle w:val="11"/>
              </w:rPr>
              <w:t>Кол-во</w:t>
            </w:r>
          </w:p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11"/>
              </w:rPr>
              <w:t>часов</w:t>
            </w:r>
          </w:p>
        </w:tc>
      </w:tr>
      <w:tr w:rsidR="00F85AE8" w:rsidTr="0038394B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1.</w:t>
            </w:r>
          </w:p>
          <w:p w:rsidR="00F85AE8" w:rsidRDefault="00F85AE8" w:rsidP="00F85AE8">
            <w:pPr>
              <w:pStyle w:val="2"/>
              <w:framePr w:w="6307" w:wrap="notBeside" w:vAnchor="text" w:hAnchor="page" w:x="2896" w:y="426"/>
              <w:spacing w:line="220" w:lineRule="exact"/>
              <w:ind w:left="120"/>
            </w:pPr>
            <w:r>
              <w:rPr>
                <w:rStyle w:val="11"/>
              </w:rPr>
              <w:t>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78" w:lineRule="exact"/>
              <w:ind w:left="120" w:firstLine="0"/>
            </w:pPr>
            <w:r>
              <w:rPr>
                <w:rStyle w:val="11"/>
              </w:rPr>
              <w:t>Вводное занятие. Первичная диагностика.</w:t>
            </w:r>
          </w:p>
          <w:p w:rsidR="00F85AE8" w:rsidRDefault="00F85AE8" w:rsidP="00F85AE8">
            <w:pPr>
              <w:pStyle w:val="2"/>
              <w:framePr w:w="6307" w:wrap="notBeside" w:vAnchor="text" w:hAnchor="page" w:x="2896" w:y="426"/>
              <w:spacing w:line="220" w:lineRule="exact"/>
              <w:ind w:left="120"/>
            </w:pPr>
            <w:r>
              <w:rPr>
                <w:rStyle w:val="11"/>
              </w:rPr>
              <w:t>В мире зву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1</w:t>
            </w:r>
          </w:p>
        </w:tc>
      </w:tr>
      <w:tr w:rsidR="00F85AE8" w:rsidTr="0038394B">
        <w:trPr>
          <w:trHeight w:hRule="exact" w:val="3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pacing w:line="220" w:lineRule="exact"/>
              <w:ind w:left="120"/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pacing w:line="220" w:lineRule="exact"/>
              <w:ind w:left="120"/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framePr w:w="6307" w:wrap="notBeside" w:vAnchor="text" w:hAnchor="page" w:x="2896" w:y="426"/>
              <w:rPr>
                <w:sz w:val="10"/>
                <w:szCs w:val="10"/>
              </w:rPr>
            </w:pPr>
          </w:p>
        </w:tc>
      </w:tr>
      <w:tr w:rsidR="00F85AE8" w:rsidTr="0038394B">
        <w:trPr>
          <w:trHeight w:hRule="exact" w:val="274"/>
        </w:trPr>
        <w:tc>
          <w:tcPr>
            <w:tcW w:w="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framePr w:w="6307" w:wrap="notBeside" w:vAnchor="text" w:hAnchor="page" w:x="2896" w:y="426"/>
              <w:rPr>
                <w:sz w:val="10"/>
                <w:szCs w:val="10"/>
              </w:rPr>
            </w:pP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Рождение звуков.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</w:tr>
      <w:tr w:rsidR="00F85AE8" w:rsidTr="0038394B">
        <w:trPr>
          <w:trHeight w:hRule="exact"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framePr w:w="6307" w:wrap="notBeside" w:vAnchor="text" w:hAnchor="page" w:x="2896" w:y="426"/>
              <w:rPr>
                <w:sz w:val="10"/>
                <w:szCs w:val="1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Звуки высокие и низкие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AE8" w:rsidRDefault="00F85AE8" w:rsidP="00F85AE8">
            <w:pPr>
              <w:pStyle w:val="2"/>
              <w:framePr w:w="6307" w:wrap="notBeside" w:vAnchor="text" w:hAnchor="page" w:x="2896" w:y="426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1</w:t>
            </w:r>
          </w:p>
        </w:tc>
      </w:tr>
    </w:tbl>
    <w:p w:rsidR="00005AB4" w:rsidRDefault="00005AB4" w:rsidP="00C35967">
      <w:pPr>
        <w:pStyle w:val="2"/>
        <w:shd w:val="clear" w:color="auto" w:fill="auto"/>
        <w:spacing w:before="0" w:after="171" w:line="220" w:lineRule="exact"/>
        <w:ind w:left="20" w:firstLine="0"/>
        <w:jc w:val="both"/>
      </w:pPr>
    </w:p>
    <w:p w:rsidR="00005AB4" w:rsidRDefault="00005AB4">
      <w:pPr>
        <w:rPr>
          <w:sz w:val="2"/>
          <w:szCs w:val="2"/>
        </w:rPr>
      </w:pPr>
    </w:p>
    <w:p w:rsidR="00005AB4" w:rsidRDefault="00005AB4">
      <w:pPr>
        <w:rPr>
          <w:sz w:val="2"/>
          <w:szCs w:val="2"/>
        </w:rPr>
      </w:pPr>
    </w:p>
    <w:tbl>
      <w:tblPr>
        <w:tblStyle w:val="aa"/>
        <w:tblpPr w:leftFromText="180" w:rightFromText="180" w:vertAnchor="text" w:horzAnchor="page" w:tblpX="2998" w:tblpY="-38"/>
        <w:tblW w:w="0" w:type="auto"/>
        <w:tblLayout w:type="fixed"/>
        <w:tblLook w:val="04A0"/>
      </w:tblPr>
      <w:tblGrid>
        <w:gridCol w:w="542"/>
        <w:gridCol w:w="4320"/>
        <w:gridCol w:w="1456"/>
      </w:tblGrid>
      <w:tr w:rsidR="00F85AE8" w:rsidTr="00F85AE8">
        <w:trPr>
          <w:trHeight w:hRule="exact" w:val="341"/>
        </w:trPr>
        <w:tc>
          <w:tcPr>
            <w:tcW w:w="542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2.</w:t>
            </w: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Музыкальная азбука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right="120" w:firstLine="0"/>
              <w:jc w:val="right"/>
            </w:pPr>
          </w:p>
        </w:tc>
      </w:tr>
      <w:tr w:rsidR="00F85AE8" w:rsidTr="00F85AE8">
        <w:trPr>
          <w:trHeight w:hRule="exact" w:val="254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Названия нот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</w:tr>
      <w:tr w:rsidR="00F85AE8" w:rsidTr="00F85AE8">
        <w:trPr>
          <w:trHeight w:hRule="exact" w:val="264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Длительности. Ритм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</w:tr>
      <w:tr w:rsidR="00F85AE8" w:rsidTr="00F85AE8">
        <w:trPr>
          <w:trHeight w:hRule="exact" w:val="307"/>
        </w:trPr>
        <w:tc>
          <w:tcPr>
            <w:tcW w:w="542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3.</w:t>
            </w: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С песенкой по лесенке.</w:t>
            </w:r>
          </w:p>
        </w:tc>
        <w:tc>
          <w:tcPr>
            <w:tcW w:w="1456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</w:tr>
      <w:tr w:rsidR="00F85AE8" w:rsidTr="00F85AE8">
        <w:trPr>
          <w:trHeight w:hRule="exact" w:val="264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Что такое петь чисто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</w:tr>
      <w:tr w:rsidR="00F85AE8" w:rsidTr="00F85AE8">
        <w:trPr>
          <w:trHeight w:hRule="exact" w:val="269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Выразительность в музыке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</w:tr>
      <w:tr w:rsidR="00F85AE8" w:rsidTr="00F85AE8">
        <w:trPr>
          <w:trHeight w:hRule="exact" w:val="302"/>
        </w:trPr>
        <w:tc>
          <w:tcPr>
            <w:tcW w:w="542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4.</w:t>
            </w: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Музыка голоса, или пение</w:t>
            </w:r>
          </w:p>
        </w:tc>
        <w:tc>
          <w:tcPr>
            <w:tcW w:w="1456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</w:tr>
      <w:tr w:rsidR="00F85AE8" w:rsidTr="00F85AE8">
        <w:trPr>
          <w:trHeight w:hRule="exact" w:val="274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Хоровое пение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</w:tr>
      <w:tr w:rsidR="00F85AE8" w:rsidTr="00F85AE8">
        <w:trPr>
          <w:trHeight w:hRule="exact" w:val="254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Ансамблевое пение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</w:tr>
      <w:tr w:rsidR="00F85AE8" w:rsidTr="00F85AE8">
        <w:trPr>
          <w:trHeight w:hRule="exact" w:val="278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Сольное пение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2</w:t>
            </w:r>
          </w:p>
        </w:tc>
      </w:tr>
      <w:tr w:rsidR="00F85AE8" w:rsidTr="00F85AE8">
        <w:trPr>
          <w:trHeight w:hRule="exact" w:val="326"/>
        </w:trPr>
        <w:tc>
          <w:tcPr>
            <w:tcW w:w="542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5.</w:t>
            </w: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Музыкальный праздник.</w:t>
            </w:r>
          </w:p>
        </w:tc>
        <w:tc>
          <w:tcPr>
            <w:tcW w:w="1456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</w:tr>
      <w:tr w:rsidR="00F85AE8" w:rsidTr="00F85AE8">
        <w:trPr>
          <w:trHeight w:hRule="exact" w:val="250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 Работа над песенным репертуаром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</w:tr>
      <w:tr w:rsidR="00F85AE8" w:rsidTr="00F85AE8">
        <w:trPr>
          <w:trHeight w:hRule="exact" w:val="533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-Сценическое оформление номеров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4</w:t>
            </w:r>
          </w:p>
        </w:tc>
      </w:tr>
      <w:tr w:rsidR="00F85AE8" w:rsidTr="00F85AE8">
        <w:trPr>
          <w:trHeight w:hRule="exact" w:val="298"/>
        </w:trPr>
        <w:tc>
          <w:tcPr>
            <w:tcW w:w="542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6.</w:t>
            </w: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Итоговое занятие.</w:t>
            </w:r>
          </w:p>
        </w:tc>
        <w:tc>
          <w:tcPr>
            <w:tcW w:w="1456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1</w:t>
            </w:r>
          </w:p>
        </w:tc>
      </w:tr>
      <w:tr w:rsidR="00F85AE8" w:rsidTr="00F85AE8">
        <w:trPr>
          <w:trHeight w:hRule="exact" w:val="269"/>
        </w:trPr>
        <w:tc>
          <w:tcPr>
            <w:tcW w:w="542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  <w:tc>
          <w:tcPr>
            <w:tcW w:w="4320" w:type="dxa"/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11"/>
              </w:rPr>
              <w:t>Итоговая диагностика.</w:t>
            </w:r>
          </w:p>
        </w:tc>
        <w:tc>
          <w:tcPr>
            <w:tcW w:w="1456" w:type="dxa"/>
          </w:tcPr>
          <w:p w:rsidR="00F85AE8" w:rsidRDefault="00F85AE8" w:rsidP="00F85AE8">
            <w:pPr>
              <w:rPr>
                <w:sz w:val="10"/>
                <w:szCs w:val="10"/>
              </w:rPr>
            </w:pPr>
          </w:p>
        </w:tc>
      </w:tr>
      <w:tr w:rsidR="00F85AE8" w:rsidTr="00F85AE8">
        <w:trPr>
          <w:trHeight w:val="383"/>
        </w:trPr>
        <w:tc>
          <w:tcPr>
            <w:tcW w:w="542" w:type="dxa"/>
            <w:tcBorders>
              <w:bottom w:val="single" w:sz="4" w:space="0" w:color="auto"/>
            </w:tcBorders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t>Всего: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F85AE8" w:rsidRDefault="00F85AE8" w:rsidP="00F85AE8">
            <w:pPr>
              <w:pStyle w:val="2"/>
              <w:shd w:val="clear" w:color="auto" w:fill="auto"/>
              <w:spacing w:before="0" w:line="220" w:lineRule="exact"/>
              <w:ind w:left="120" w:firstLine="0"/>
            </w:pPr>
            <w:r>
              <w:t>33</w:t>
            </w:r>
          </w:p>
        </w:tc>
      </w:tr>
    </w:tbl>
    <w:p w:rsidR="006027F4" w:rsidRDefault="006027F4" w:rsidP="002F62F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C35967" w:rsidRDefault="00C35967" w:rsidP="002F62F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C35967" w:rsidRDefault="00C35967" w:rsidP="002F62F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F85AE8" w:rsidRDefault="00F85AE8" w:rsidP="002F62F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F85AE8" w:rsidRDefault="00F85AE8" w:rsidP="002F62F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F85AE8" w:rsidRDefault="00F85AE8" w:rsidP="002F62FB">
      <w:pPr>
        <w:pStyle w:val="21"/>
        <w:shd w:val="clear" w:color="auto" w:fill="auto"/>
        <w:spacing w:before="287" w:after="429" w:line="557" w:lineRule="exact"/>
        <w:jc w:val="center"/>
        <w:rPr>
          <w:rStyle w:val="213pt"/>
          <w:b/>
          <w:bCs/>
        </w:rPr>
      </w:pPr>
    </w:p>
    <w:p w:rsidR="004E2CE5" w:rsidRDefault="004E2CE5" w:rsidP="0084030B">
      <w:pPr>
        <w:pStyle w:val="10"/>
        <w:keepNext/>
        <w:keepLines/>
        <w:shd w:val="clear" w:color="auto" w:fill="auto"/>
        <w:spacing w:before="1549" w:after="1088" w:line="260" w:lineRule="exact"/>
        <w:ind w:right="40"/>
        <w:sectPr w:rsidR="004E2CE5" w:rsidSect="00D6439B">
          <w:type w:val="continuous"/>
          <w:pgSz w:w="16838" w:h="11909" w:orient="landscape"/>
          <w:pgMar w:top="1009" w:right="1066" w:bottom="1230" w:left="1094" w:header="0" w:footer="6" w:gutter="0"/>
          <w:cols w:space="720"/>
          <w:noEndnote/>
          <w:docGrid w:linePitch="360"/>
        </w:sectPr>
      </w:pPr>
      <w:bookmarkStart w:id="2" w:name="bookmark2"/>
    </w:p>
    <w:p w:rsidR="004E2CE5" w:rsidRPr="002F62FB" w:rsidRDefault="004E2CE5" w:rsidP="004E2CE5">
      <w:pPr>
        <w:jc w:val="center"/>
        <w:rPr>
          <w:rFonts w:ascii="Times New Roman" w:hAnsi="Times New Roman" w:cs="Times New Roman"/>
          <w:b/>
        </w:rPr>
      </w:pPr>
      <w:r w:rsidRPr="002F62FB">
        <w:rPr>
          <w:rFonts w:ascii="Times New Roman" w:hAnsi="Times New Roman" w:cs="Times New Roman"/>
          <w:b/>
        </w:rPr>
        <w:lastRenderedPageBreak/>
        <w:t>Лист внесения изменений и дополнений в рабочую программу.</w:t>
      </w:r>
    </w:p>
    <w:tbl>
      <w:tblPr>
        <w:tblStyle w:val="aa"/>
        <w:tblW w:w="0" w:type="auto"/>
        <w:tblLook w:val="04A0"/>
      </w:tblPr>
      <w:tblGrid>
        <w:gridCol w:w="3715"/>
        <w:gridCol w:w="3731"/>
        <w:gridCol w:w="3724"/>
        <w:gridCol w:w="3724"/>
      </w:tblGrid>
      <w:tr w:rsidR="004E2CE5" w:rsidRPr="002F62FB" w:rsidTr="004E2CE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5" w:rsidRPr="002F62FB" w:rsidRDefault="004E2C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62F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E2CE5" w:rsidTr="004E2CE5">
        <w:trPr>
          <w:trHeight w:val="76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933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07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048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14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E2CE5" w:rsidTr="004E2CE5">
        <w:trPr>
          <w:trHeight w:val="1201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5" w:rsidRDefault="004E2CE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E2CE5" w:rsidRDefault="004E2CE5" w:rsidP="004E2CE5">
      <w:pPr>
        <w:jc w:val="both"/>
        <w:rPr>
          <w:rFonts w:asciiTheme="minorHAnsi" w:hAnsiTheme="minorHAnsi" w:cstheme="minorBidi"/>
          <w:sz w:val="20"/>
          <w:szCs w:val="20"/>
          <w:lang w:eastAsia="en-US"/>
        </w:rPr>
      </w:pPr>
    </w:p>
    <w:p w:rsidR="004E2CE5" w:rsidRDefault="004E2CE5" w:rsidP="004E2CE5">
      <w:pPr>
        <w:ind w:firstLine="709"/>
        <w:jc w:val="both"/>
        <w:rPr>
          <w:sz w:val="22"/>
          <w:szCs w:val="22"/>
        </w:rPr>
      </w:pPr>
    </w:p>
    <w:p w:rsidR="004E2CE5" w:rsidRDefault="004E2CE5" w:rsidP="004E2CE5">
      <w:r>
        <w:br w:type="page"/>
      </w:r>
    </w:p>
    <w:p w:rsidR="004E2CE5" w:rsidRDefault="004E2CE5" w:rsidP="0084030B">
      <w:pPr>
        <w:pStyle w:val="10"/>
        <w:keepNext/>
        <w:keepLines/>
        <w:shd w:val="clear" w:color="auto" w:fill="auto"/>
        <w:spacing w:before="1549" w:after="1088" w:line="260" w:lineRule="exact"/>
        <w:ind w:right="40"/>
        <w:sectPr w:rsidR="004E2CE5" w:rsidSect="00D6439B">
          <w:pgSz w:w="16838" w:h="11909" w:orient="landscape"/>
          <w:pgMar w:top="1009" w:right="1066" w:bottom="1230" w:left="1094" w:header="0" w:footer="6" w:gutter="0"/>
          <w:cols w:space="720"/>
          <w:noEndnote/>
          <w:docGrid w:linePitch="360"/>
        </w:sectPr>
      </w:pPr>
    </w:p>
    <w:p w:rsidR="006027F4" w:rsidRPr="005C069F" w:rsidRDefault="00D97D6B" w:rsidP="00D97D6B">
      <w:pPr>
        <w:pStyle w:val="10"/>
        <w:keepNext/>
        <w:keepLines/>
        <w:shd w:val="clear" w:color="auto" w:fill="auto"/>
        <w:spacing w:after="312" w:line="260" w:lineRule="exact"/>
        <w:rPr>
          <w:sz w:val="28"/>
          <w:szCs w:val="28"/>
        </w:rPr>
      </w:pPr>
      <w:r w:rsidRPr="005C069F">
        <w:rPr>
          <w:sz w:val="28"/>
          <w:szCs w:val="28"/>
        </w:rPr>
        <w:lastRenderedPageBreak/>
        <w:t>Календарно – тематическое планирование по внеурочной деятельности «Веселые нотки»</w:t>
      </w:r>
    </w:p>
    <w:tbl>
      <w:tblPr>
        <w:tblStyle w:val="aa"/>
        <w:tblW w:w="0" w:type="auto"/>
        <w:tblLook w:val="04A0"/>
      </w:tblPr>
      <w:tblGrid>
        <w:gridCol w:w="1242"/>
        <w:gridCol w:w="1418"/>
        <w:gridCol w:w="5103"/>
        <w:gridCol w:w="4961"/>
        <w:gridCol w:w="2170"/>
      </w:tblGrid>
      <w:tr w:rsidR="00D97D6B" w:rsidTr="005C069F">
        <w:trPr>
          <w:trHeight w:val="847"/>
        </w:trPr>
        <w:tc>
          <w:tcPr>
            <w:tcW w:w="1242" w:type="dxa"/>
          </w:tcPr>
          <w:p w:rsidR="00D97D6B" w:rsidRDefault="00D97D6B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№ занятия в году</w:t>
            </w:r>
          </w:p>
        </w:tc>
        <w:tc>
          <w:tcPr>
            <w:tcW w:w="1418" w:type="dxa"/>
          </w:tcPr>
          <w:p w:rsidR="00D97D6B" w:rsidRDefault="00D97D6B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№ занятия в четверти</w:t>
            </w:r>
          </w:p>
        </w:tc>
        <w:tc>
          <w:tcPr>
            <w:tcW w:w="5103" w:type="dxa"/>
          </w:tcPr>
          <w:p w:rsidR="00D97D6B" w:rsidRDefault="00D97D6B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Тема занятия</w:t>
            </w:r>
          </w:p>
        </w:tc>
        <w:tc>
          <w:tcPr>
            <w:tcW w:w="4961" w:type="dxa"/>
          </w:tcPr>
          <w:p w:rsidR="00D97D6B" w:rsidRDefault="00D97D6B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Формируемые умения</w:t>
            </w:r>
          </w:p>
        </w:tc>
        <w:tc>
          <w:tcPr>
            <w:tcW w:w="2170" w:type="dxa"/>
          </w:tcPr>
          <w:p w:rsidR="00D97D6B" w:rsidRDefault="00D97D6B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Дата</w:t>
            </w:r>
          </w:p>
        </w:tc>
      </w:tr>
      <w:tr w:rsidR="005C069F" w:rsidTr="0074080B">
        <w:trPr>
          <w:trHeight w:val="579"/>
        </w:trPr>
        <w:tc>
          <w:tcPr>
            <w:tcW w:w="14894" w:type="dxa"/>
            <w:gridSpan w:val="5"/>
          </w:tcPr>
          <w:p w:rsidR="005C069F" w:rsidRP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sz w:val="28"/>
                <w:szCs w:val="28"/>
                <w:lang w:val="en-US"/>
              </w:rPr>
              <w:t xml:space="preserve">I </w:t>
            </w:r>
            <w:r w:rsidRPr="005C069F">
              <w:rPr>
                <w:sz w:val="28"/>
                <w:szCs w:val="28"/>
              </w:rPr>
              <w:t>четверть</w:t>
            </w:r>
          </w:p>
        </w:tc>
      </w:tr>
      <w:tr w:rsidR="005C069F" w:rsidTr="0074080B">
        <w:trPr>
          <w:trHeight w:val="842"/>
        </w:trPr>
        <w:tc>
          <w:tcPr>
            <w:tcW w:w="1242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5C069F" w:rsidRPr="005C069F" w:rsidRDefault="005C069F" w:rsidP="00D97D6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Вводное занятие. Первичная диагностика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Знакомство детей с правилами поведения на занятии. Показать знания по диагностике.</w:t>
            </w:r>
          </w:p>
        </w:tc>
        <w:tc>
          <w:tcPr>
            <w:tcW w:w="2170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5C069F" w:rsidRDefault="005C069F" w:rsidP="00D97D6B">
            <w:pPr>
              <w:pStyle w:val="2"/>
              <w:shd w:val="clear" w:color="auto" w:fill="auto"/>
              <w:spacing w:before="0" w:line="220" w:lineRule="exact"/>
              <w:ind w:left="120" w:firstLine="0"/>
              <w:rPr>
                <w:rStyle w:val="11"/>
                <w:sz w:val="28"/>
                <w:szCs w:val="28"/>
              </w:rPr>
            </w:pPr>
          </w:p>
          <w:p w:rsidR="005C069F" w:rsidRPr="005C069F" w:rsidRDefault="005C069F" w:rsidP="00D97D6B">
            <w:pPr>
              <w:pStyle w:val="2"/>
              <w:shd w:val="clear" w:color="auto" w:fill="auto"/>
              <w:spacing w:before="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В мире звуков. Рождение звуков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Знакомство детей с музыкальной грамотой</w:t>
            </w:r>
          </w:p>
        </w:tc>
        <w:tc>
          <w:tcPr>
            <w:tcW w:w="2170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5C069F" w:rsidRPr="005C069F" w:rsidRDefault="005C069F" w:rsidP="00D97D6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Что такое петь чисто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 и выразительно.</w:t>
            </w:r>
          </w:p>
        </w:tc>
        <w:tc>
          <w:tcPr>
            <w:tcW w:w="2170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5C069F" w:rsidRPr="005C069F" w:rsidRDefault="005C069F" w:rsidP="00D97D6B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Хоровое пение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5C069F" w:rsidRPr="005C069F" w:rsidRDefault="005C069F" w:rsidP="00D97D6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ая азбука. Названия нот. Длительности, ритм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ть находить ноты на нотном стане. Умение определять ритм в музыке.</w:t>
            </w:r>
          </w:p>
        </w:tc>
        <w:tc>
          <w:tcPr>
            <w:tcW w:w="2170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5C069F" w:rsidRPr="005C069F" w:rsidRDefault="005C069F" w:rsidP="00D97D6B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В мире звуков. Звуки высокие и низкие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F19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ть петь с музыкальным сопровождением и без музыкального сопровождения</w:t>
            </w:r>
          </w:p>
        </w:tc>
        <w:tc>
          <w:tcPr>
            <w:tcW w:w="2170" w:type="dxa"/>
          </w:tcPr>
          <w:p w:rsidR="005C069F" w:rsidRDefault="005C069F" w:rsidP="00D97D6B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Сольное пение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Знакомство детей с сольным пением.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F63E6E">
        <w:trPr>
          <w:trHeight w:val="825"/>
        </w:trPr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1418" w:type="dxa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Выразительность в музыке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F63E6E" w:rsidTr="00D97D6B">
        <w:trPr>
          <w:trHeight w:val="270"/>
        </w:trPr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pacing w:after="312" w:line="260" w:lineRule="exact"/>
            </w:pPr>
            <w:r>
              <w:lastRenderedPageBreak/>
              <w:t>9</w:t>
            </w:r>
          </w:p>
        </w:tc>
        <w:tc>
          <w:tcPr>
            <w:tcW w:w="1418" w:type="dxa"/>
          </w:tcPr>
          <w:p w:rsidR="00F63E6E" w:rsidRDefault="00F63E6E" w:rsidP="00237216">
            <w:pPr>
              <w:pStyle w:val="10"/>
              <w:keepNext/>
              <w:keepLines/>
              <w:spacing w:after="312" w:line="260" w:lineRule="exact"/>
            </w:pPr>
            <w:r>
              <w:t>9</w:t>
            </w:r>
          </w:p>
        </w:tc>
        <w:tc>
          <w:tcPr>
            <w:tcW w:w="5103" w:type="dxa"/>
          </w:tcPr>
          <w:p w:rsidR="00F63E6E" w:rsidRPr="005C069F" w:rsidRDefault="00F63E6E" w:rsidP="00634BBC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ый праздник. Сценическое оформление номеров.</w:t>
            </w:r>
          </w:p>
        </w:tc>
        <w:tc>
          <w:tcPr>
            <w:tcW w:w="4961" w:type="dxa"/>
          </w:tcPr>
          <w:p w:rsidR="00F63E6E" w:rsidRPr="003F19E5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5C069F">
        <w:trPr>
          <w:trHeight w:val="455"/>
        </w:trPr>
        <w:tc>
          <w:tcPr>
            <w:tcW w:w="14894" w:type="dxa"/>
            <w:gridSpan w:val="5"/>
          </w:tcPr>
          <w:p w:rsid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 w:rsidRPr="00857CBA">
              <w:rPr>
                <w:rStyle w:val="11"/>
                <w:lang w:val="en-US"/>
              </w:rPr>
              <w:t>II</w:t>
            </w:r>
            <w:r w:rsidRPr="00857CBA">
              <w:rPr>
                <w:rStyle w:val="11"/>
              </w:rPr>
              <w:t xml:space="preserve"> четверть</w:t>
            </w:r>
          </w:p>
        </w:tc>
      </w:tr>
      <w:tr w:rsidR="00F63E6E" w:rsidTr="00D97D6B"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0</w:t>
            </w:r>
          </w:p>
        </w:tc>
        <w:tc>
          <w:tcPr>
            <w:tcW w:w="1418" w:type="dxa"/>
          </w:tcPr>
          <w:p w:rsidR="00F63E6E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F63E6E" w:rsidRPr="005C069F" w:rsidRDefault="00F63E6E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Что такое петь чисто.</w:t>
            </w:r>
          </w:p>
        </w:tc>
        <w:tc>
          <w:tcPr>
            <w:tcW w:w="4961" w:type="dxa"/>
          </w:tcPr>
          <w:p w:rsidR="00F63E6E" w:rsidRPr="003F19E5" w:rsidRDefault="00F63E6E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 и выразительно.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F63E6E" w:rsidTr="00D97D6B"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1</w:t>
            </w:r>
          </w:p>
        </w:tc>
        <w:tc>
          <w:tcPr>
            <w:tcW w:w="1418" w:type="dxa"/>
          </w:tcPr>
          <w:p w:rsidR="00F63E6E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F63E6E" w:rsidRPr="005C069F" w:rsidRDefault="00F63E6E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ая азбука. Названия нот.</w:t>
            </w:r>
          </w:p>
        </w:tc>
        <w:tc>
          <w:tcPr>
            <w:tcW w:w="4961" w:type="dxa"/>
          </w:tcPr>
          <w:p w:rsidR="00F63E6E" w:rsidRPr="003F19E5" w:rsidRDefault="00F63E6E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Знать названия нот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F63E6E" w:rsidTr="00D97D6B"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2</w:t>
            </w:r>
          </w:p>
        </w:tc>
        <w:tc>
          <w:tcPr>
            <w:tcW w:w="1418" w:type="dxa"/>
          </w:tcPr>
          <w:p w:rsidR="00F63E6E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F63E6E" w:rsidRPr="005C069F" w:rsidRDefault="00F63E6E" w:rsidP="005C069F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Хоровое пение.</w:t>
            </w:r>
          </w:p>
        </w:tc>
        <w:tc>
          <w:tcPr>
            <w:tcW w:w="4961" w:type="dxa"/>
          </w:tcPr>
          <w:p w:rsidR="00F63E6E" w:rsidRPr="003F19E5" w:rsidRDefault="00F63E6E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F63E6E" w:rsidTr="00D97D6B"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3</w:t>
            </w:r>
          </w:p>
        </w:tc>
        <w:tc>
          <w:tcPr>
            <w:tcW w:w="1418" w:type="dxa"/>
          </w:tcPr>
          <w:p w:rsidR="00F63E6E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F63E6E" w:rsidRPr="005C069F" w:rsidRDefault="00F63E6E" w:rsidP="005C069F">
            <w:pPr>
              <w:pStyle w:val="2"/>
              <w:shd w:val="clear" w:color="auto" w:fill="auto"/>
              <w:spacing w:before="0" w:after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В мире звуков.</w:t>
            </w:r>
          </w:p>
          <w:p w:rsidR="00F63E6E" w:rsidRPr="005C069F" w:rsidRDefault="00F63E6E" w:rsidP="005C069F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Звуки высокие и низкие.</w:t>
            </w:r>
          </w:p>
        </w:tc>
        <w:tc>
          <w:tcPr>
            <w:tcW w:w="4961" w:type="dxa"/>
          </w:tcPr>
          <w:p w:rsidR="00F63E6E" w:rsidRPr="003F19E5" w:rsidRDefault="00F63E6E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ние слышать высокие и низкие звуки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F63E6E" w:rsidTr="00D97D6B"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4</w:t>
            </w:r>
          </w:p>
        </w:tc>
        <w:tc>
          <w:tcPr>
            <w:tcW w:w="1418" w:type="dxa"/>
          </w:tcPr>
          <w:p w:rsidR="00F63E6E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F63E6E" w:rsidRPr="005C069F" w:rsidRDefault="00F63E6E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Ансамблевое пение.</w:t>
            </w:r>
          </w:p>
        </w:tc>
        <w:tc>
          <w:tcPr>
            <w:tcW w:w="4961" w:type="dxa"/>
          </w:tcPr>
          <w:p w:rsidR="00F63E6E" w:rsidRPr="003F19E5" w:rsidRDefault="00F63E6E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Знакомство детей с ансамблевым пением.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F63E6E" w:rsidTr="00D97D6B"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5</w:t>
            </w:r>
          </w:p>
        </w:tc>
        <w:tc>
          <w:tcPr>
            <w:tcW w:w="1418" w:type="dxa"/>
          </w:tcPr>
          <w:p w:rsidR="00F63E6E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F63E6E" w:rsidRPr="005C069F" w:rsidRDefault="00F63E6E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ый праздник. Сценическое оформление номеров.</w:t>
            </w:r>
          </w:p>
        </w:tc>
        <w:tc>
          <w:tcPr>
            <w:tcW w:w="4961" w:type="dxa"/>
          </w:tcPr>
          <w:p w:rsidR="00F63E6E" w:rsidRPr="003F19E5" w:rsidRDefault="00F63E6E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ние петь слаженно в коллективе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F63E6E" w:rsidTr="00D97D6B">
        <w:tc>
          <w:tcPr>
            <w:tcW w:w="1242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6</w:t>
            </w:r>
          </w:p>
        </w:tc>
        <w:tc>
          <w:tcPr>
            <w:tcW w:w="1418" w:type="dxa"/>
          </w:tcPr>
          <w:p w:rsidR="00F63E6E" w:rsidRDefault="00F63E6E" w:rsidP="00634BBC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F63E6E" w:rsidRPr="005C069F" w:rsidRDefault="00F63E6E" w:rsidP="005C069F">
            <w:pPr>
              <w:pStyle w:val="2"/>
              <w:shd w:val="clear" w:color="auto" w:fill="auto"/>
              <w:spacing w:before="0" w:line="269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Выразительность в музыке.</w:t>
            </w:r>
          </w:p>
        </w:tc>
        <w:tc>
          <w:tcPr>
            <w:tcW w:w="4961" w:type="dxa"/>
          </w:tcPr>
          <w:p w:rsidR="00F63E6E" w:rsidRPr="003F19E5" w:rsidRDefault="00F63E6E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F63E6E" w:rsidRDefault="00F63E6E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B4200C">
        <w:tc>
          <w:tcPr>
            <w:tcW w:w="14894" w:type="dxa"/>
            <w:gridSpan w:val="5"/>
          </w:tcPr>
          <w:p w:rsidR="005C069F" w:rsidRP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  <w:lang w:val="en-US"/>
              </w:rPr>
              <w:t xml:space="preserve">III </w:t>
            </w:r>
            <w:r w:rsidRPr="005C069F">
              <w:rPr>
                <w:rStyle w:val="11"/>
                <w:sz w:val="28"/>
                <w:szCs w:val="28"/>
              </w:rPr>
              <w:t>четверть</w:t>
            </w: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7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ая азбука. Длительности. Ритм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Знакомство детей с музыкальной азбукой.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8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В мире звуков. Рождение звуков.</w:t>
            </w:r>
          </w:p>
        </w:tc>
        <w:tc>
          <w:tcPr>
            <w:tcW w:w="4961" w:type="dxa"/>
          </w:tcPr>
          <w:p w:rsidR="005C069F" w:rsidRPr="003F19E5" w:rsidRDefault="003F19E5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 xml:space="preserve">Умение анализировать сказки о </w:t>
            </w:r>
            <w:r w:rsidRPr="003F19E5">
              <w:rPr>
                <w:b w:val="0"/>
                <w:sz w:val="28"/>
                <w:szCs w:val="28"/>
              </w:rPr>
              <w:lastRenderedPageBreak/>
              <w:t>рождении звуков.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lastRenderedPageBreak/>
              <w:t>19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after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ый праздник.</w:t>
            </w:r>
          </w:p>
          <w:p w:rsidR="005C069F" w:rsidRPr="005C069F" w:rsidRDefault="005C069F" w:rsidP="005C069F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Работа над песенным репертуаром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 и выразительно.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0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. Что такое петь чисто.</w:t>
            </w:r>
          </w:p>
        </w:tc>
        <w:tc>
          <w:tcPr>
            <w:tcW w:w="4961" w:type="dxa"/>
          </w:tcPr>
          <w:p w:rsidR="00CD2AA6" w:rsidRPr="003F19E5" w:rsidRDefault="00CD2AA6" w:rsidP="003F19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F19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ть петь с музыкальным</w:t>
            </w:r>
          </w:p>
          <w:p w:rsidR="005C069F" w:rsidRPr="003F19E5" w:rsidRDefault="00CD2AA6" w:rsidP="003F19E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3F19E5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опровождением и без музыкального сопровождения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1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Сольное пение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2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after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ый праздник.</w:t>
            </w:r>
          </w:p>
          <w:p w:rsidR="005C069F" w:rsidRPr="005C069F" w:rsidRDefault="005C069F" w:rsidP="005C069F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Работа над песенным репертуаром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Уметь петь мягким округлым, полетным звуком, используя мягкую атаку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3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69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ый праздник. Сценическое оформление номеров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ние исполнять произведения в коллективе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4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Хоровое пение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5C069F">
        <w:trPr>
          <w:trHeight w:val="925"/>
        </w:trPr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5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9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Выразительность в музыке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Развитие у детей умений слушать музыку и выполнять под неё действия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CE7267">
        <w:tc>
          <w:tcPr>
            <w:tcW w:w="14894" w:type="dxa"/>
            <w:gridSpan w:val="5"/>
          </w:tcPr>
          <w:p w:rsidR="005C069F" w:rsidRPr="005C069F" w:rsidRDefault="005C069F" w:rsidP="00237216">
            <w:pPr>
              <w:pStyle w:val="10"/>
              <w:keepNext/>
              <w:keepLines/>
              <w:shd w:val="clear" w:color="auto" w:fill="auto"/>
              <w:spacing w:after="312" w:line="260" w:lineRule="exact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  <w:lang w:val="en-US"/>
              </w:rPr>
              <w:t>VI</w:t>
            </w:r>
            <w:r w:rsidRPr="005C069F">
              <w:rPr>
                <w:rStyle w:val="11"/>
                <w:sz w:val="28"/>
                <w:szCs w:val="28"/>
              </w:rPr>
              <w:t xml:space="preserve"> четверть</w:t>
            </w: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6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1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Ансамблевое пение.</w:t>
            </w:r>
          </w:p>
        </w:tc>
        <w:tc>
          <w:tcPr>
            <w:tcW w:w="4961" w:type="dxa"/>
          </w:tcPr>
          <w:p w:rsidR="005C069F" w:rsidRPr="003F19E5" w:rsidRDefault="0074080B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D97D6B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lastRenderedPageBreak/>
              <w:t>27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льная азбука. Длительности. Ритм.</w:t>
            </w:r>
          </w:p>
        </w:tc>
        <w:tc>
          <w:tcPr>
            <w:tcW w:w="4961" w:type="dxa"/>
          </w:tcPr>
          <w:p w:rsidR="005C069F" w:rsidRPr="003F19E5" w:rsidRDefault="003F19E5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b w:val="0"/>
                <w:sz w:val="28"/>
                <w:szCs w:val="28"/>
              </w:rPr>
              <w:t>Умение определять длительности нот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3F19E5" w:rsidTr="005C069F">
        <w:tc>
          <w:tcPr>
            <w:tcW w:w="1242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8</w:t>
            </w:r>
          </w:p>
        </w:tc>
        <w:tc>
          <w:tcPr>
            <w:tcW w:w="1418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</w:t>
            </w:r>
          </w:p>
        </w:tc>
        <w:tc>
          <w:tcPr>
            <w:tcW w:w="5103" w:type="dxa"/>
          </w:tcPr>
          <w:p w:rsidR="003F19E5" w:rsidRPr="005C069F" w:rsidRDefault="003F19E5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Что такое петь чисто.</w:t>
            </w:r>
          </w:p>
        </w:tc>
        <w:tc>
          <w:tcPr>
            <w:tcW w:w="4961" w:type="dxa"/>
            <w:vMerge w:val="restart"/>
          </w:tcPr>
          <w:p w:rsidR="003F19E5" w:rsidRPr="003F19E5" w:rsidRDefault="003F19E5" w:rsidP="003F19E5">
            <w:pPr>
              <w:pStyle w:val="10"/>
              <w:keepNext/>
              <w:keepLines/>
              <w:shd w:val="clear" w:color="auto" w:fill="auto"/>
              <w:tabs>
                <w:tab w:val="left" w:pos="1110"/>
              </w:tabs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, выразительно, исходя из содержания и характера музыки</w:t>
            </w:r>
          </w:p>
        </w:tc>
        <w:tc>
          <w:tcPr>
            <w:tcW w:w="2170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3F19E5" w:rsidTr="005C069F">
        <w:tc>
          <w:tcPr>
            <w:tcW w:w="1242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29</w:t>
            </w:r>
          </w:p>
        </w:tc>
        <w:tc>
          <w:tcPr>
            <w:tcW w:w="1418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4</w:t>
            </w:r>
          </w:p>
        </w:tc>
        <w:tc>
          <w:tcPr>
            <w:tcW w:w="5103" w:type="dxa"/>
          </w:tcPr>
          <w:p w:rsidR="003F19E5" w:rsidRPr="005C069F" w:rsidRDefault="003F19E5" w:rsidP="005C069F">
            <w:pPr>
              <w:pStyle w:val="2"/>
              <w:shd w:val="clear" w:color="auto" w:fill="auto"/>
              <w:spacing w:before="60" w:line="220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Работа над песенным репертуаром.</w:t>
            </w:r>
          </w:p>
        </w:tc>
        <w:tc>
          <w:tcPr>
            <w:tcW w:w="4961" w:type="dxa"/>
            <w:vMerge/>
          </w:tcPr>
          <w:p w:rsidR="003F19E5" w:rsidRPr="003F19E5" w:rsidRDefault="003F19E5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3F19E5" w:rsidTr="005C069F">
        <w:tc>
          <w:tcPr>
            <w:tcW w:w="1242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0</w:t>
            </w:r>
          </w:p>
        </w:tc>
        <w:tc>
          <w:tcPr>
            <w:tcW w:w="1418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5</w:t>
            </w:r>
          </w:p>
        </w:tc>
        <w:tc>
          <w:tcPr>
            <w:tcW w:w="5103" w:type="dxa"/>
          </w:tcPr>
          <w:p w:rsidR="003F19E5" w:rsidRPr="005C069F" w:rsidRDefault="003F19E5" w:rsidP="005C069F">
            <w:pPr>
              <w:pStyle w:val="2"/>
              <w:shd w:val="clear" w:color="auto" w:fill="auto"/>
              <w:spacing w:before="0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С песенкой по лесенке. Выразительность в музыке.</w:t>
            </w:r>
          </w:p>
        </w:tc>
        <w:tc>
          <w:tcPr>
            <w:tcW w:w="4961" w:type="dxa"/>
            <w:vMerge w:val="restart"/>
          </w:tcPr>
          <w:p w:rsidR="003F19E5" w:rsidRPr="003F19E5" w:rsidRDefault="003F19E5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  <w:r w:rsidRPr="003F19E5">
              <w:rPr>
                <w:rFonts w:eastAsia="TimesNewRomanPSMT"/>
                <w:b w:val="0"/>
                <w:sz w:val="28"/>
                <w:szCs w:val="28"/>
                <w:lang w:eastAsia="en-US"/>
              </w:rPr>
              <w:t>Умение петь эмоционально и выразительно.</w:t>
            </w:r>
          </w:p>
        </w:tc>
        <w:tc>
          <w:tcPr>
            <w:tcW w:w="2170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3F19E5" w:rsidTr="005C069F">
        <w:tc>
          <w:tcPr>
            <w:tcW w:w="1242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1</w:t>
            </w:r>
          </w:p>
        </w:tc>
        <w:tc>
          <w:tcPr>
            <w:tcW w:w="1418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6</w:t>
            </w:r>
          </w:p>
        </w:tc>
        <w:tc>
          <w:tcPr>
            <w:tcW w:w="5103" w:type="dxa"/>
          </w:tcPr>
          <w:p w:rsidR="003F19E5" w:rsidRPr="005C069F" w:rsidRDefault="003F19E5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 xml:space="preserve">Музыкальный праздник. </w:t>
            </w:r>
          </w:p>
        </w:tc>
        <w:tc>
          <w:tcPr>
            <w:tcW w:w="4961" w:type="dxa"/>
            <w:vMerge/>
          </w:tcPr>
          <w:p w:rsidR="003F19E5" w:rsidRPr="003F19E5" w:rsidRDefault="003F19E5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170" w:type="dxa"/>
          </w:tcPr>
          <w:p w:rsidR="003F19E5" w:rsidRDefault="003F19E5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5C069F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2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7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Музыка голоса, или пение. Хоровое пение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Уметь петь мягким округлым, полетным звуком, используя мягкую атаку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  <w:tr w:rsidR="005C069F" w:rsidTr="005C069F">
        <w:tc>
          <w:tcPr>
            <w:tcW w:w="1242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33</w:t>
            </w:r>
          </w:p>
        </w:tc>
        <w:tc>
          <w:tcPr>
            <w:tcW w:w="1418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  <w:r>
              <w:t>8</w:t>
            </w:r>
          </w:p>
        </w:tc>
        <w:tc>
          <w:tcPr>
            <w:tcW w:w="5103" w:type="dxa"/>
          </w:tcPr>
          <w:p w:rsidR="005C069F" w:rsidRPr="005C069F" w:rsidRDefault="005C069F" w:rsidP="005C069F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8"/>
                <w:szCs w:val="28"/>
              </w:rPr>
            </w:pPr>
            <w:r w:rsidRPr="005C069F">
              <w:rPr>
                <w:rStyle w:val="11"/>
                <w:sz w:val="28"/>
                <w:szCs w:val="28"/>
              </w:rPr>
              <w:t>Итоговое занятие. Итоговая диагностика.</w:t>
            </w:r>
          </w:p>
        </w:tc>
        <w:tc>
          <w:tcPr>
            <w:tcW w:w="4961" w:type="dxa"/>
          </w:tcPr>
          <w:p w:rsidR="005C069F" w:rsidRPr="003F19E5" w:rsidRDefault="00CD2AA6" w:rsidP="003F19E5">
            <w:pPr>
              <w:pStyle w:val="10"/>
              <w:keepNext/>
              <w:keepLines/>
              <w:shd w:val="clear" w:color="auto" w:fill="auto"/>
              <w:spacing w:after="312" w:line="260" w:lineRule="exact"/>
              <w:jc w:val="left"/>
              <w:rPr>
                <w:sz w:val="28"/>
                <w:szCs w:val="28"/>
              </w:rPr>
            </w:pPr>
            <w:r w:rsidRPr="003F19E5">
              <w:rPr>
                <w:rStyle w:val="12"/>
                <w:rFonts w:eastAsia="Courier New"/>
                <w:sz w:val="28"/>
                <w:szCs w:val="28"/>
              </w:rPr>
              <w:t>Показать знания по диагностике.</w:t>
            </w:r>
          </w:p>
        </w:tc>
        <w:tc>
          <w:tcPr>
            <w:tcW w:w="2170" w:type="dxa"/>
          </w:tcPr>
          <w:p w:rsidR="005C069F" w:rsidRDefault="005C069F" w:rsidP="005C069F">
            <w:pPr>
              <w:pStyle w:val="10"/>
              <w:keepNext/>
              <w:keepLines/>
              <w:shd w:val="clear" w:color="auto" w:fill="auto"/>
              <w:spacing w:after="312" w:line="260" w:lineRule="exact"/>
            </w:pPr>
          </w:p>
        </w:tc>
      </w:tr>
    </w:tbl>
    <w:p w:rsidR="00D97D6B" w:rsidRDefault="00D97D6B" w:rsidP="00D97D6B">
      <w:pPr>
        <w:pStyle w:val="10"/>
        <w:keepNext/>
        <w:keepLines/>
        <w:shd w:val="clear" w:color="auto" w:fill="auto"/>
        <w:spacing w:after="312" w:line="260" w:lineRule="exact"/>
      </w:pPr>
    </w:p>
    <w:p w:rsidR="009A4240" w:rsidRDefault="009A4240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3" w:name="bookmark4"/>
    </w:p>
    <w:p w:rsidR="009A4240" w:rsidRDefault="009A4240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D97D6B" w:rsidRDefault="00D97D6B" w:rsidP="009A4240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9A4240" w:rsidRPr="003F19E5" w:rsidRDefault="009A4240" w:rsidP="003F19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9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жидаемые результаты обучения</w:t>
      </w:r>
    </w:p>
    <w:p w:rsidR="009A4240" w:rsidRPr="003F19E5" w:rsidRDefault="009A4240" w:rsidP="009A42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9E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ребования к знаниям, умениям и навыкам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  <w:b/>
          <w:bCs/>
        </w:rPr>
        <w:t>К концу первого года обучения дети должны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  <w:b/>
          <w:bCs/>
          <w:i/>
          <w:iCs/>
        </w:rPr>
        <w:t>знать/понимать: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строение артикуляционного аппарата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особенности и возможности певческого голоса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гигиену певческого голоса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понимать по требованию педагога слова – петь «мягко, нежно, легко»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  <w:b/>
          <w:bCs/>
          <w:i/>
          <w:iCs/>
        </w:rPr>
        <w:t>уметь: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правильно дышать: делать небольшой спокойный вдох, не поднимая плеч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петь короткие фразы на одном дыхании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в подвижных песнях делать быстрый вдох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петь без сопровождения отдельные попевки и фразы из песен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петь легким звуком, без напряжения;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 xml:space="preserve">• на звуке </w:t>
      </w:r>
      <w:r w:rsidRPr="00C35967">
        <w:rPr>
          <w:rFonts w:ascii="Times New Roman" w:eastAsia="Times New Roman" w:hAnsi="Times New Roman" w:cs="Times New Roman"/>
          <w:i/>
          <w:iCs/>
        </w:rPr>
        <w:t>ля первой октавы</w:t>
      </w:r>
      <w:r w:rsidRPr="00C35967">
        <w:rPr>
          <w:rFonts w:ascii="Times New Roman" w:eastAsia="Times New Roman" w:hAnsi="Times New Roman" w:cs="Times New Roman"/>
        </w:rPr>
        <w:t xml:space="preserve"> правильно показать самое красивое индивидуальное</w:t>
      </w:r>
    </w:p>
    <w:p w:rsidR="009A4240" w:rsidRPr="00C35967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звучание своего голоса, ясно выговаривая слова песни;</w:t>
      </w:r>
    </w:p>
    <w:p w:rsidR="009A4240" w:rsidRDefault="009A4240" w:rsidP="009A4240">
      <w:pPr>
        <w:rPr>
          <w:rFonts w:ascii="Times New Roman" w:eastAsia="Times New Roman" w:hAnsi="Times New Roman" w:cs="Times New Roman"/>
        </w:rPr>
      </w:pPr>
      <w:r w:rsidRPr="00C35967">
        <w:rPr>
          <w:rFonts w:ascii="Times New Roman" w:eastAsia="Times New Roman" w:hAnsi="Times New Roman" w:cs="Times New Roman"/>
        </w:rPr>
        <w:t>• к концу года спеть выразительно, осмысленно, в спокойном темпе хотя бы фразу с ярко выраженной конкретной тематикой игрового характера.</w:t>
      </w:r>
    </w:p>
    <w:p w:rsidR="00DC5B15" w:rsidRDefault="00DC5B15" w:rsidP="00DC5B15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</w:t>
      </w:r>
      <w:r w:rsidRPr="00602C69">
        <w:rPr>
          <w:rFonts w:ascii="Times New Roman" w:eastAsia="Times New Roman" w:hAnsi="Times New Roman" w:cs="Times New Roman"/>
          <w:b/>
        </w:rPr>
        <w:t>спользовать приобрете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b/>
        </w:rPr>
        <w:t>:</w:t>
      </w:r>
    </w:p>
    <w:p w:rsidR="00DC5B15" w:rsidRDefault="00DC5B15" w:rsidP="00DC5B15">
      <w:pPr>
        <w:rPr>
          <w:rFonts w:ascii="Times New Roman" w:hAnsi="Times New Roman" w:cs="Times New Roman"/>
        </w:rPr>
      </w:pPr>
      <w:r w:rsidRPr="00602C69">
        <w:rPr>
          <w:rFonts w:ascii="Times New Roman" w:hAnsi="Times New Roman" w:cs="Times New Roman"/>
        </w:rPr>
        <w:t>развитие мотивов музыкально-учебной деятельности и реализация творческого потенциала в процессе коллективного (индивидуального) музицирования</w:t>
      </w:r>
      <w:r>
        <w:rPr>
          <w:rFonts w:ascii="Times New Roman" w:hAnsi="Times New Roman" w:cs="Times New Roman"/>
        </w:rPr>
        <w:t>;</w:t>
      </w:r>
    </w:p>
    <w:p w:rsidR="00DC5B15" w:rsidRPr="00602C69" w:rsidRDefault="00DC5B15" w:rsidP="00DC5B15">
      <w:pPr>
        <w:rPr>
          <w:rFonts w:ascii="Times New Roman" w:eastAsia="Times New Roman" w:hAnsi="Times New Roman" w:cs="Times New Roman"/>
          <w:b/>
        </w:rPr>
      </w:pPr>
      <w:r w:rsidRPr="00602C69">
        <w:rPr>
          <w:rFonts w:ascii="Times New Roman" w:hAnsi="Times New Roman" w:cs="Times New Roman"/>
        </w:rPr>
        <w:t>укрепление культурной, этнической и гражданской идентичности в соответствии с духовными традициями семьи и народа</w:t>
      </w:r>
    </w:p>
    <w:p w:rsidR="00D97D6B" w:rsidRDefault="00D97D6B" w:rsidP="009A4240">
      <w:pPr>
        <w:rPr>
          <w:rFonts w:ascii="Times New Roman" w:eastAsia="Times New Roman" w:hAnsi="Times New Roman" w:cs="Times New Roman"/>
        </w:rPr>
      </w:pPr>
    </w:p>
    <w:p w:rsidR="00D97D6B" w:rsidRDefault="00D97D6B" w:rsidP="009A4240">
      <w:pPr>
        <w:rPr>
          <w:rFonts w:ascii="Times New Roman" w:eastAsia="Times New Roman" w:hAnsi="Times New Roman" w:cs="Times New Roman"/>
        </w:rPr>
      </w:pPr>
    </w:p>
    <w:p w:rsidR="00D97D6B" w:rsidRPr="00C35967" w:rsidRDefault="00D97D6B" w:rsidP="009A4240">
      <w:pPr>
        <w:rPr>
          <w:rFonts w:ascii="Times New Roman" w:eastAsia="Times New Roman" w:hAnsi="Times New Roman" w:cs="Times New Roman"/>
        </w:rPr>
      </w:pPr>
    </w:p>
    <w:p w:rsidR="00BB098B" w:rsidRDefault="004E2CE5" w:rsidP="00BB098B">
      <w:pPr>
        <w:pStyle w:val="10"/>
        <w:keepNext/>
        <w:keepLines/>
        <w:shd w:val="clear" w:color="auto" w:fill="auto"/>
        <w:spacing w:after="240" w:line="260" w:lineRule="exact"/>
        <w:ind w:left="1320"/>
      </w:pPr>
      <w:r>
        <w:t>Результаты изучения учебного предмета.</w:t>
      </w:r>
      <w:bookmarkEnd w:id="3"/>
    </w:p>
    <w:p w:rsidR="004E2CE5" w:rsidRDefault="004E2CE5" w:rsidP="00BB098B">
      <w:pPr>
        <w:pStyle w:val="10"/>
        <w:keepNext/>
        <w:keepLines/>
        <w:shd w:val="clear" w:color="auto" w:fill="auto"/>
        <w:spacing w:after="240" w:line="260" w:lineRule="exact"/>
        <w:jc w:val="left"/>
      </w:pPr>
      <w:r>
        <w:t>Личностные результаты: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1040"/>
      </w:pPr>
      <w:r>
        <w:t>укрепление культурной, этнической и гражданской идентичности в соответствии с духовными традициями семьи и народа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приобретение начальных навыков социокультурной адаптации в современном мире и позитивная самооценка своих музыкально- творческих возможностей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 xml:space="preserve">развитие мотивов музыкально-учебной деятельности и реализация творческого потенциала в процессе коллективного (индивидуального) </w:t>
      </w:r>
      <w:r>
        <w:lastRenderedPageBreak/>
        <w:t>музицирования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line="283" w:lineRule="exact"/>
        <w:ind w:left="380" w:right="360"/>
      </w:pPr>
      <w: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4E2CE5" w:rsidRDefault="004E2CE5" w:rsidP="004E2CE5">
      <w:pPr>
        <w:pStyle w:val="2"/>
        <w:numPr>
          <w:ilvl w:val="0"/>
          <w:numId w:val="1"/>
        </w:numPr>
        <w:shd w:val="clear" w:color="auto" w:fill="auto"/>
        <w:tabs>
          <w:tab w:val="left" w:pos="348"/>
        </w:tabs>
        <w:spacing w:before="0" w:after="471" w:line="283" w:lineRule="exact"/>
        <w:ind w:left="380" w:right="360"/>
      </w:pPr>
      <w:r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4E2CE5" w:rsidRDefault="004E2CE5" w:rsidP="004E2CE5">
      <w:pPr>
        <w:pStyle w:val="21"/>
        <w:shd w:val="clear" w:color="auto" w:fill="auto"/>
        <w:spacing w:after="203" w:line="220" w:lineRule="exact"/>
        <w:ind w:left="2340"/>
      </w:pPr>
      <w:r>
        <w:t>Метапредметные результаты:</w:t>
      </w:r>
    </w:p>
    <w:p w:rsidR="004E2CE5" w:rsidRDefault="004E2CE5" w:rsidP="004E2CE5">
      <w:pPr>
        <w:pStyle w:val="2"/>
        <w:shd w:val="clear" w:color="auto" w:fill="auto"/>
        <w:spacing w:before="0" w:line="283" w:lineRule="exact"/>
        <w:ind w:left="20" w:right="360" w:firstLine="0"/>
      </w:pPr>
      <w: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 ориентированность в культурном многообразии окружающей действительности, участие в жизни микро- и макросоциума (группы, класса, школы, города, региона и др.)</w:t>
      </w:r>
    </w:p>
    <w:p w:rsidR="004E2CE5" w:rsidRDefault="004E2CE5" w:rsidP="004E2CE5">
      <w:pPr>
        <w:pStyle w:val="2"/>
        <w:shd w:val="clear" w:color="auto" w:fill="auto"/>
        <w:spacing w:before="0" w:line="278" w:lineRule="exact"/>
        <w:ind w:left="20" w:right="360" w:firstLine="0"/>
      </w:pPr>
      <w:r>
        <w:t>применение знаково-символических и речевых средств для решения коммуникативных и познавательных задач;</w:t>
      </w:r>
    </w:p>
    <w:p w:rsidR="004E2CE5" w:rsidRDefault="004E2CE5" w:rsidP="004E2CE5">
      <w:pPr>
        <w:pStyle w:val="2"/>
        <w:shd w:val="clear" w:color="auto" w:fill="auto"/>
        <w:spacing w:before="0" w:line="278" w:lineRule="exact"/>
        <w:ind w:left="20" w:right="360" w:firstLine="0"/>
      </w:pPr>
      <w:r>
        <w:t>готовность к логическим действиям: анализ, сравнение, синтез, обобщение, классификация по стилям и жанрам музыкального искусства; планирование, контроль и оценка собственных учебных действий, понимание их успешности или причин неуспешности, умение корректировать свои действия; участие в совместной деятельности на основе сотрудничества, поиска компромиссов, распределения функций и ролей;</w:t>
      </w:r>
    </w:p>
    <w:p w:rsidR="004E2CE5" w:rsidRPr="00402844" w:rsidRDefault="004E2CE5" w:rsidP="004E2CE5">
      <w:pPr>
        <w:pStyle w:val="2"/>
        <w:shd w:val="clear" w:color="auto" w:fill="auto"/>
        <w:spacing w:before="0"/>
        <w:ind w:left="20" w:right="360" w:firstLine="0"/>
        <w:rPr>
          <w:rStyle w:val="12"/>
          <w:b w:val="0"/>
          <w:bCs w:val="0"/>
          <w:sz w:val="22"/>
          <w:szCs w:val="22"/>
        </w:rPr>
      </w:pPr>
      <w:r>
        <w:t>умение воспринимать окружающий мир во всём его социальном, культурном, природном и художественном разнообразии.</w:t>
      </w: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</w:p>
    <w:p w:rsidR="004E2CE5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left"/>
        <w:rPr>
          <w:rStyle w:val="12"/>
          <w:b/>
          <w:bCs/>
          <w:sz w:val="22"/>
          <w:szCs w:val="22"/>
        </w:rPr>
      </w:pPr>
      <w:r>
        <w:rPr>
          <w:rStyle w:val="12"/>
          <w:b/>
          <w:bCs/>
          <w:sz w:val="22"/>
          <w:szCs w:val="22"/>
        </w:rPr>
        <w:t>Методическое обеспечение:</w:t>
      </w:r>
    </w:p>
    <w:p w:rsidR="004E2CE5" w:rsidRPr="00402844" w:rsidRDefault="004E2CE5" w:rsidP="004E2CE5">
      <w:pPr>
        <w:pStyle w:val="10"/>
        <w:keepNext/>
        <w:keepLines/>
        <w:shd w:val="clear" w:color="auto" w:fill="auto"/>
        <w:spacing w:after="0" w:line="260" w:lineRule="exact"/>
        <w:ind w:left="3062"/>
        <w:jc w:val="both"/>
        <w:rPr>
          <w:rStyle w:val="12"/>
          <w:bCs/>
          <w:sz w:val="22"/>
          <w:szCs w:val="22"/>
        </w:rPr>
      </w:pP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Основные виды деятельности: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бесед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уроки сценической и музыкальной грамоты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гровые виды деятельности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вокально-хоровая работ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слушание музыкального произведения и создание его пластического образа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выразительное чтение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гра</w:t>
      </w:r>
      <w:r w:rsidR="0038394B">
        <w:rPr>
          <w:rFonts w:ascii="Times New Roman" w:hAnsi="Times New Roman"/>
        </w:rPr>
        <w:t xml:space="preserve"> на детских шумовых инструментах.</w:t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</w:rPr>
        <w:tab/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  <w:b/>
          <w:u w:val="single"/>
        </w:rPr>
        <w:t>Основные методы и технологии</w:t>
      </w:r>
    </w:p>
    <w:p w:rsidR="004E2CE5" w:rsidRPr="009608E9" w:rsidRDefault="004E2CE5" w:rsidP="004E2CE5">
      <w:pPr>
        <w:rPr>
          <w:rFonts w:ascii="Times New Roman" w:hAnsi="Times New Roman"/>
        </w:rPr>
      </w:pP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  <w:t>Основным методом развития творческих способностей является импровизация: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608E9">
        <w:rPr>
          <w:rFonts w:ascii="Times New Roman" w:hAnsi="Times New Roman"/>
        </w:rPr>
        <w:t>театрализация,      импровизация на заданную тему;</w:t>
      </w:r>
    </w:p>
    <w:p w:rsidR="004E2CE5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импровизация сопровождения музыкального произведения звучащими движениями.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lastRenderedPageBreak/>
        <w:tab/>
        <w:t>На каждом занятии (независимо от темы раздела) обязательны: ряд упражнений на развитие артикуляции, дикции, дыхания, выразительности речи; вокально-хоровая работа; слушание музыки.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ab/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  <w:r w:rsidRPr="009608E9">
        <w:rPr>
          <w:rFonts w:ascii="Times New Roman" w:hAnsi="Times New Roman"/>
          <w:b/>
          <w:u w:val="single"/>
        </w:rPr>
        <w:t>Средства, необходимые для реализации программы</w:t>
      </w:r>
    </w:p>
    <w:p w:rsidR="004E2CE5" w:rsidRPr="009608E9" w:rsidRDefault="004E2CE5" w:rsidP="004E2CE5">
      <w:pPr>
        <w:rPr>
          <w:rFonts w:ascii="Times New Roman" w:hAnsi="Times New Roman"/>
          <w:b/>
          <w:u w:val="single"/>
        </w:rPr>
      </w:pPr>
    </w:p>
    <w:p w:rsidR="004E2CE5" w:rsidRPr="009608E9" w:rsidRDefault="004E2CE5" w:rsidP="004E2CE5">
      <w:pPr>
        <w:rPr>
          <w:rFonts w:ascii="Times New Roman" w:hAnsi="Times New Roman"/>
          <w:i/>
          <w:u w:val="single"/>
        </w:rPr>
      </w:pPr>
      <w:r w:rsidRPr="009608E9">
        <w:rPr>
          <w:rFonts w:ascii="Times New Roman" w:hAnsi="Times New Roman"/>
          <w:i/>
          <w:u w:val="single"/>
        </w:rPr>
        <w:t>Материальные средства: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>- учебный кабинет</w:t>
      </w:r>
      <w:r w:rsidRPr="009608E9">
        <w:rPr>
          <w:rFonts w:ascii="Times New Roman" w:hAnsi="Times New Roman"/>
        </w:rPr>
        <w:t>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магнитофон;</w:t>
      </w:r>
    </w:p>
    <w:p w:rsidR="004E2CE5" w:rsidRPr="009608E9" w:rsidRDefault="004E2CE5" w:rsidP="004E2CE5">
      <w:pPr>
        <w:rPr>
          <w:rFonts w:ascii="Times New Roman" w:hAnsi="Times New Roman"/>
        </w:rPr>
      </w:pPr>
      <w:r w:rsidRPr="009608E9">
        <w:rPr>
          <w:rFonts w:ascii="Times New Roman" w:hAnsi="Times New Roman"/>
        </w:rPr>
        <w:t>- наглядные демонстрационные пособия;</w:t>
      </w:r>
    </w:p>
    <w:p w:rsidR="004E2CE5" w:rsidRPr="009608E9" w:rsidRDefault="004E2CE5" w:rsidP="004E2CE5">
      <w:pPr>
        <w:rPr>
          <w:rFonts w:ascii="Times New Roman" w:hAnsi="Times New Roman"/>
        </w:rPr>
      </w:pPr>
      <w:r>
        <w:rPr>
          <w:rFonts w:ascii="Times New Roman" w:hAnsi="Times New Roman"/>
        </w:rPr>
        <w:t>- фортепиано.</w:t>
      </w:r>
    </w:p>
    <w:p w:rsidR="00402844" w:rsidRPr="00577E54" w:rsidRDefault="00402844" w:rsidP="00577E54">
      <w:pPr>
        <w:rPr>
          <w:rStyle w:val="12"/>
          <w:rFonts w:eastAsia="Courier New"/>
        </w:rPr>
      </w:pPr>
      <w:bookmarkStart w:id="4" w:name="bookmark3"/>
      <w:bookmarkStart w:id="5" w:name="bookmark6"/>
      <w:bookmarkEnd w:id="2"/>
    </w:p>
    <w:p w:rsidR="00402844" w:rsidRDefault="00402844">
      <w:pPr>
        <w:rPr>
          <w:rStyle w:val="12"/>
          <w:rFonts w:eastAsia="Courier New"/>
        </w:rPr>
      </w:pPr>
      <w:r>
        <w:rPr>
          <w:rStyle w:val="12"/>
          <w:rFonts w:eastAsia="Courier New"/>
          <w:b w:val="0"/>
          <w:bCs w:val="0"/>
        </w:rPr>
        <w:br w:type="page"/>
      </w:r>
    </w:p>
    <w:p w:rsidR="009A4240" w:rsidRPr="003F19E5" w:rsidRDefault="00402844" w:rsidP="009A4240">
      <w:pPr>
        <w:pStyle w:val="10"/>
        <w:keepNext/>
        <w:keepLines/>
        <w:shd w:val="clear" w:color="auto" w:fill="auto"/>
        <w:spacing w:after="742" w:line="260" w:lineRule="exact"/>
        <w:rPr>
          <w:sz w:val="28"/>
          <w:szCs w:val="28"/>
        </w:rPr>
      </w:pPr>
      <w:r w:rsidRPr="003F19E5">
        <w:rPr>
          <w:rStyle w:val="12"/>
          <w:b/>
          <w:bCs/>
          <w:sz w:val="28"/>
          <w:szCs w:val="28"/>
        </w:rPr>
        <w:lastRenderedPageBreak/>
        <w:t>Список литературы</w:t>
      </w:r>
      <w:bookmarkEnd w:id="4"/>
      <w:bookmarkEnd w:id="5"/>
    </w:p>
    <w:p w:rsidR="0083641F" w:rsidRDefault="0083641F" w:rsidP="0083641F">
      <w:pPr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pacing w:val="-11"/>
        </w:rPr>
      </w:pPr>
      <w:r>
        <w:rPr>
          <w:rFonts w:ascii="Times New Roman" w:hAnsi="Times New Roman"/>
        </w:rPr>
        <w:t>Ю.Б. Алиев» Настольная книга школьного учителя-музыканта» М.2002.</w:t>
      </w:r>
    </w:p>
    <w:p w:rsidR="0083641F" w:rsidRDefault="0083641F" w:rsidP="0083641F">
      <w:pPr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pacing w:val="-15"/>
        </w:rPr>
      </w:pPr>
      <w:r>
        <w:rPr>
          <w:rFonts w:ascii="Times New Roman" w:hAnsi="Times New Roman"/>
        </w:rPr>
        <w:t>М.А. Давыдова «Уроки музыки» м.2008..</w:t>
      </w:r>
    </w:p>
    <w:p w:rsidR="0083641F" w:rsidRDefault="0083641F" w:rsidP="0083641F">
      <w:pPr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>В.С. Кукушкин «Музыка, архитектура и изобразительное искусство»М.2005.</w:t>
      </w:r>
    </w:p>
    <w:p w:rsidR="0083641F" w:rsidRDefault="0083641F" w:rsidP="0083641F">
      <w:pPr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>Н.Мануйлова «Музыкальный календарь» Ейск. 2005</w:t>
      </w:r>
    </w:p>
    <w:p w:rsidR="0083641F" w:rsidRDefault="0083641F" w:rsidP="0083641F">
      <w:pPr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spacing w:val="-11"/>
        </w:rPr>
      </w:pPr>
      <w:r>
        <w:rPr>
          <w:rFonts w:ascii="Times New Roman" w:hAnsi="Times New Roman"/>
        </w:rPr>
        <w:t>Н.Н. Рябенко « Уроки музыки в 1-7 классах» М. 2006.</w:t>
      </w:r>
    </w:p>
    <w:p w:rsidR="0083641F" w:rsidRDefault="0083641F" w:rsidP="0083641F">
      <w:pPr>
        <w:pStyle w:val="2"/>
        <w:shd w:val="clear" w:color="auto" w:fill="auto"/>
        <w:spacing w:before="0" w:after="171" w:line="220" w:lineRule="exact"/>
        <w:ind w:left="20" w:firstLine="0"/>
        <w:jc w:val="both"/>
      </w:pPr>
    </w:p>
    <w:p w:rsidR="0083641F" w:rsidRDefault="0083641F" w:rsidP="0083641F">
      <w:pPr>
        <w:pStyle w:val="2"/>
        <w:shd w:val="clear" w:color="auto" w:fill="auto"/>
        <w:spacing w:before="0" w:after="171" w:line="220" w:lineRule="exact"/>
        <w:ind w:left="20" w:firstLine="0"/>
        <w:jc w:val="both"/>
      </w:pPr>
      <w:r>
        <w:t>Дополнительная литература:</w:t>
      </w:r>
    </w:p>
    <w:p w:rsidR="0083641F" w:rsidRDefault="0083641F" w:rsidP="0083641F">
      <w:pPr>
        <w:pStyle w:val="2"/>
        <w:shd w:val="clear" w:color="auto" w:fill="auto"/>
        <w:spacing w:before="0" w:after="717" w:line="317" w:lineRule="exact"/>
        <w:ind w:left="20" w:right="240" w:firstLine="0"/>
      </w:pPr>
      <w:r>
        <w:t>«Музыкальная палитра» Программы, разработки занятий, рекомендации; Е.Х.Афанасенко, С.А.Клюнеева, К.Б.Шишова, А.И.Коняшов; Издательство «Учитель», Волгоград -2009</w:t>
      </w:r>
    </w:p>
    <w:p w:rsidR="0083641F" w:rsidRDefault="0083641F" w:rsidP="0083641F">
      <w:pPr>
        <w:shd w:val="clear" w:color="auto" w:fill="FFFFFF"/>
        <w:ind w:firstLine="567"/>
        <w:rPr>
          <w:rFonts w:ascii="Times New Roman" w:hAnsi="Times New Roman"/>
        </w:rPr>
      </w:pPr>
    </w:p>
    <w:p w:rsidR="0083641F" w:rsidRDefault="0083641F" w:rsidP="0083641F">
      <w:pPr>
        <w:shd w:val="clear" w:color="auto" w:fill="FFFFFF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Литература для детей.</w:t>
      </w:r>
    </w:p>
    <w:p w:rsidR="0083641F" w:rsidRDefault="0083641F" w:rsidP="0083641F">
      <w:pPr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/>
          <w:spacing w:val="-19"/>
        </w:rPr>
      </w:pPr>
    </w:p>
    <w:p w:rsidR="0083641F" w:rsidRDefault="0083641F" w:rsidP="0083641F">
      <w:pPr>
        <w:numPr>
          <w:ilvl w:val="0"/>
          <w:numId w:val="1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rPr>
          <w:rFonts w:ascii="Times New Roman" w:hAnsi="Times New Roman"/>
          <w:spacing w:val="-15"/>
        </w:rPr>
      </w:pPr>
      <w:r>
        <w:rPr>
          <w:rFonts w:ascii="Times New Roman" w:hAnsi="Times New Roman"/>
        </w:rPr>
        <w:t>«Молодежный меридиан» журналы</w:t>
      </w:r>
    </w:p>
    <w:p w:rsidR="0083641F" w:rsidRDefault="0083641F" w:rsidP="0083641F">
      <w:pPr>
        <w:numPr>
          <w:ilvl w:val="0"/>
          <w:numId w:val="14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rPr>
          <w:rFonts w:ascii="Times New Roman" w:hAnsi="Times New Roman"/>
          <w:spacing w:val="-29"/>
        </w:rPr>
      </w:pPr>
      <w:r>
        <w:rPr>
          <w:rFonts w:ascii="Times New Roman" w:hAnsi="Times New Roman"/>
        </w:rPr>
        <w:t>«Молодежная эстрада» журналы</w:t>
      </w:r>
    </w:p>
    <w:p w:rsidR="0028075B" w:rsidRDefault="0028075B" w:rsidP="0028075B">
      <w:pPr>
        <w:pStyle w:val="ab"/>
        <w:rPr>
          <w:b/>
          <w:sz w:val="32"/>
          <w:szCs w:val="32"/>
        </w:rPr>
      </w:pPr>
    </w:p>
    <w:p w:rsidR="0028075B" w:rsidRDefault="0028075B" w:rsidP="0028075B">
      <w:pPr>
        <w:pStyle w:val="ab"/>
        <w:rPr>
          <w:b/>
          <w:sz w:val="32"/>
          <w:szCs w:val="32"/>
        </w:rPr>
      </w:pPr>
    </w:p>
    <w:p w:rsidR="0028075B" w:rsidRDefault="0028075B" w:rsidP="0028075B">
      <w:pPr>
        <w:pStyle w:val="ab"/>
        <w:rPr>
          <w:b/>
          <w:sz w:val="32"/>
          <w:szCs w:val="32"/>
        </w:rPr>
      </w:pPr>
    </w:p>
    <w:p w:rsidR="0028075B" w:rsidRDefault="0028075B" w:rsidP="0028075B">
      <w:pPr>
        <w:pStyle w:val="ab"/>
        <w:rPr>
          <w:b/>
          <w:sz w:val="32"/>
          <w:szCs w:val="32"/>
        </w:rPr>
      </w:pPr>
    </w:p>
    <w:p w:rsidR="0028075B" w:rsidRDefault="0028075B" w:rsidP="0028075B">
      <w:pPr>
        <w:pStyle w:val="ab"/>
        <w:rPr>
          <w:b/>
          <w:sz w:val="32"/>
          <w:szCs w:val="32"/>
        </w:rPr>
      </w:pPr>
    </w:p>
    <w:p w:rsidR="00A1491B" w:rsidRDefault="00A1491B" w:rsidP="0028075B">
      <w:pPr>
        <w:pStyle w:val="ab"/>
        <w:rPr>
          <w:b/>
          <w:sz w:val="32"/>
          <w:szCs w:val="32"/>
        </w:rPr>
      </w:pPr>
    </w:p>
    <w:p w:rsidR="0083641F" w:rsidRDefault="0083641F" w:rsidP="0028075B">
      <w:pPr>
        <w:pStyle w:val="ab"/>
        <w:rPr>
          <w:b/>
          <w:sz w:val="32"/>
          <w:szCs w:val="32"/>
        </w:rPr>
      </w:pPr>
    </w:p>
    <w:p w:rsidR="0083641F" w:rsidRDefault="0083641F" w:rsidP="0028075B">
      <w:pPr>
        <w:pStyle w:val="ab"/>
        <w:rPr>
          <w:b/>
          <w:sz w:val="32"/>
          <w:szCs w:val="32"/>
        </w:rPr>
      </w:pPr>
    </w:p>
    <w:p w:rsidR="0083641F" w:rsidRDefault="0083641F" w:rsidP="0028075B">
      <w:pPr>
        <w:pStyle w:val="ab"/>
        <w:rPr>
          <w:b/>
          <w:sz w:val="32"/>
          <w:szCs w:val="32"/>
        </w:rPr>
      </w:pPr>
    </w:p>
    <w:p w:rsidR="0083641F" w:rsidRDefault="0083641F" w:rsidP="0028075B">
      <w:pPr>
        <w:pStyle w:val="ab"/>
        <w:rPr>
          <w:b/>
          <w:sz w:val="32"/>
          <w:szCs w:val="32"/>
        </w:rPr>
      </w:pPr>
    </w:p>
    <w:p w:rsidR="00A1491B" w:rsidRDefault="00A1491B" w:rsidP="00A1491B">
      <w:pPr>
        <w:pStyle w:val="2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87610D">
        <w:rPr>
          <w:rStyle w:val="213pt"/>
          <w:b/>
          <w:bCs/>
          <w:sz w:val="28"/>
          <w:szCs w:val="28"/>
        </w:rPr>
        <w:lastRenderedPageBreak/>
        <w:t xml:space="preserve">Содержание программы </w:t>
      </w:r>
      <w:r>
        <w:rPr>
          <w:sz w:val="28"/>
          <w:szCs w:val="28"/>
        </w:rPr>
        <w:t>внеурочной деятельности «Веселые нотки» (34ч)</w:t>
      </w:r>
    </w:p>
    <w:tbl>
      <w:tblPr>
        <w:tblStyle w:val="aa"/>
        <w:tblW w:w="14786" w:type="dxa"/>
        <w:tblLook w:val="04A0"/>
      </w:tblPr>
      <w:tblGrid>
        <w:gridCol w:w="1668"/>
        <w:gridCol w:w="3827"/>
        <w:gridCol w:w="5594"/>
        <w:gridCol w:w="3697"/>
      </w:tblGrid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Кол-во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занятий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Тема занятий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Цели и задачи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83" w:lineRule="exact"/>
              <w:ind w:firstLine="0"/>
              <w:jc w:val="center"/>
              <w:rPr>
                <w:sz w:val="28"/>
                <w:szCs w:val="28"/>
              </w:rPr>
            </w:pPr>
            <w:r w:rsidRPr="00A1491B">
              <w:rPr>
                <w:rStyle w:val="11"/>
                <w:sz w:val="28"/>
                <w:szCs w:val="28"/>
              </w:rPr>
              <w:t>Практическая часть занятий</w:t>
            </w:r>
          </w:p>
        </w:tc>
      </w:tr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Вводное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занятие.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ервичная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иагностика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ать представление о занятиях в кружке. Инструктаж по технике безопасности и ’ правилах поведения.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ровести диагностику уровня развития музыкальных способностей учащихся.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рослушивание голосов; Выполнение диагностических тестов.</w:t>
            </w:r>
          </w:p>
        </w:tc>
      </w:tr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after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2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В мире звуков.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ождение звуков. Звуки высокие и низкие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Формировать представления о музыке как виде искусства; Воспитывать навыки восприятия музыкального произведения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ать представление о свойствах звука, о способах рождения звуков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ать представление о понятиях: резонаторы, частота, колебания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ознакомить с детскими шумовыми инструментами и способами игры на них.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Слушание и анализ музыкальных фрагментов; Работа с музыкально</w:t>
            </w:r>
            <w:r w:rsidRPr="00A1491B">
              <w:rPr>
                <w:rStyle w:val="11"/>
                <w:sz w:val="24"/>
                <w:szCs w:val="24"/>
              </w:rPr>
              <w:softHyphen/>
              <w:t>дидактическими играми; Игра на детских шумовых инструментах.</w:t>
            </w:r>
          </w:p>
        </w:tc>
      </w:tr>
      <w:tr w:rsidR="00A1491B" w:rsidTr="00A1491B">
        <w:tc>
          <w:tcPr>
            <w:tcW w:w="1668" w:type="dxa"/>
          </w:tcPr>
          <w:p w:rsidR="00A1491B" w:rsidRDefault="00A1491B" w:rsidP="00A1491B">
            <w:pPr>
              <w:jc w:val="center"/>
              <w:rPr>
                <w:rFonts w:ascii="Times New Roman" w:hAnsi="Times New Roman" w:cs="Times New Roman"/>
              </w:rPr>
            </w:pPr>
            <w:r w:rsidRPr="00A1491B">
              <w:rPr>
                <w:rFonts w:ascii="Times New Roman" w:hAnsi="Times New Roman" w:cs="Times New Roman"/>
              </w:rPr>
              <w:t>2</w:t>
            </w:r>
          </w:p>
          <w:p w:rsidR="00A1491B" w:rsidRDefault="00A1491B" w:rsidP="00A1491B">
            <w:pPr>
              <w:jc w:val="center"/>
              <w:rPr>
                <w:rFonts w:ascii="Times New Roman" w:hAnsi="Times New Roman" w:cs="Times New Roman"/>
              </w:rPr>
            </w:pPr>
          </w:p>
          <w:p w:rsidR="00A1491B" w:rsidRDefault="00A1491B" w:rsidP="00A1491B">
            <w:pPr>
              <w:jc w:val="center"/>
              <w:rPr>
                <w:rFonts w:ascii="Times New Roman" w:hAnsi="Times New Roman" w:cs="Times New Roman"/>
              </w:rPr>
            </w:pPr>
          </w:p>
          <w:p w:rsidR="00A1491B" w:rsidRDefault="00A1491B" w:rsidP="00A1491B">
            <w:pPr>
              <w:jc w:val="center"/>
              <w:rPr>
                <w:rFonts w:ascii="Times New Roman" w:hAnsi="Times New Roman" w:cs="Times New Roman"/>
              </w:rPr>
            </w:pPr>
          </w:p>
          <w:p w:rsidR="00A1491B" w:rsidRPr="00A1491B" w:rsidRDefault="00A1491B" w:rsidP="00A149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Музыкальная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азбука.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Названия нот. Длительности. Ритм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ать представление о понятиях: нотный стан, скрипичный ключ;</w:t>
            </w:r>
          </w:p>
          <w:p w:rsid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rStyle w:val="11"/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ознакомить детей с названием нот, расположением на нотоносце.</w:t>
            </w:r>
          </w:p>
          <w:p w:rsid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both"/>
            </w:pPr>
            <w:r>
              <w:rPr>
                <w:rStyle w:val="11"/>
              </w:rPr>
              <w:t>Дать представление о понятии              длительности нот;</w:t>
            </w:r>
          </w:p>
          <w:p w:rsid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</w:pPr>
            <w:r>
              <w:rPr>
                <w:rStyle w:val="11"/>
              </w:rPr>
              <w:t>Развивать вокально-хоровые навыки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>
              <w:rPr>
                <w:rStyle w:val="11"/>
              </w:rPr>
              <w:t>Развивать звуковысотный, ритмический слух.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бота с пособием «Нотный стан»; «Веселые нотки»;</w:t>
            </w:r>
          </w:p>
          <w:p w:rsid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rStyle w:val="11"/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Музыкально-</w:t>
            </w:r>
            <w:r w:rsidRPr="00A1491B">
              <w:rPr>
                <w:rStyle w:val="11"/>
                <w:sz w:val="24"/>
                <w:szCs w:val="24"/>
              </w:rPr>
              <w:softHyphen/>
              <w:t>дидактические игры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>
              <w:rPr>
                <w:rStyle w:val="11"/>
              </w:rPr>
              <w:t>Вокально-хоровая работа; Ритмические игры.</w:t>
            </w:r>
          </w:p>
        </w:tc>
      </w:tr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after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4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С песенкой по лесенке.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Что такое петь чисто. Выразительность в музыке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звивать вокальные умения и навыки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Формировать представления о понятиях: куплет, припев, аккомпанемент, нота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звивать умение управлять своим голосом, соотносить его звучание со звучанием фортепиано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both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Формировать навыки певческого дыхания и звукообразования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звивать умения отзываться на дирижерские жесты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 xml:space="preserve">Дать представление о выразительности в музыке; </w:t>
            </w:r>
            <w:r w:rsidRPr="00A1491B">
              <w:rPr>
                <w:rStyle w:val="11"/>
                <w:sz w:val="24"/>
                <w:szCs w:val="24"/>
              </w:rPr>
              <w:lastRenderedPageBreak/>
              <w:t>Формировать представления о взаимосвязи слова и музыки.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lastRenderedPageBreak/>
              <w:t>Вокально-хоровая работа; Упражнения на развитие музыкального слуха; Дыхательная, артикуляционная гимнастика; Музыкальные игры; Речевые игры;</w:t>
            </w:r>
          </w:p>
        </w:tc>
      </w:tr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lastRenderedPageBreak/>
              <w:t>4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60" w:after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2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3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Музыка голоса, или пение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Хоровое пение. Ансамблевое пение. Сольное пение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ать представление о голосе как о человеческом музыкальном инструменте, о способах извлечения различных звуков голосом; Дать представление о строении голосо-речевого аппарата; Сформировать представление о понятиях: сольное пение, дуэт, трио, ансамбль, хор и их особенностях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Накапливать музыкально-</w:t>
            </w:r>
            <w:r w:rsidRPr="00A1491B">
              <w:rPr>
                <w:rStyle w:val="11"/>
                <w:sz w:val="24"/>
                <w:szCs w:val="24"/>
              </w:rPr>
              <w:softHyphen/>
              <w:t>слуховые впечатления, развивать музыкальный слух.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 xml:space="preserve">Вокально-хоровая работа; Артикуляционные упражнения; Музыкально </w:t>
            </w:r>
            <w:r w:rsidRPr="00A1491B">
              <w:rPr>
                <w:rStyle w:val="11"/>
                <w:sz w:val="24"/>
                <w:szCs w:val="24"/>
              </w:rPr>
              <w:softHyphen/>
              <w:t>дидактические игры; Дыхательная гимнастика; Ритмические игры.</w:t>
            </w:r>
          </w:p>
        </w:tc>
      </w:tr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Музыкальный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праздник.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бота над песенным репертуаром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Разучить песенный репертуар к школьным праздникам: «Прощание с азбукой», «Новый год», «8 Марта», «День рождения ГГ»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Накапливать вокально-хоровые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Вокально-хоровая работа; Репетиционная работа;</w:t>
            </w:r>
          </w:p>
        </w:tc>
      </w:tr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Сценическое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оформление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номеров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навыки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Воспитывать сценическую культуру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 w:line="278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риобретать навыки работы с микрофонами;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20" w:lineRule="exact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Концертные выступления.</w:t>
            </w:r>
          </w:p>
        </w:tc>
      </w:tr>
      <w:tr w:rsidR="00A1491B" w:rsidTr="00A1491B">
        <w:tc>
          <w:tcPr>
            <w:tcW w:w="1668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Итоговое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a9"/>
                <w:sz w:val="24"/>
                <w:szCs w:val="24"/>
              </w:rPr>
              <w:t>занятие.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Итоговая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jc w:val="center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диагностика.</w:t>
            </w:r>
          </w:p>
        </w:tc>
        <w:tc>
          <w:tcPr>
            <w:tcW w:w="5594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овторить и закрепить пройденный материал; Провести итоговую диагностику знаний, умений и навыков учащихся;</w:t>
            </w:r>
          </w:p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Проследить динамику развития творческих способностей.</w:t>
            </w:r>
          </w:p>
        </w:tc>
        <w:tc>
          <w:tcPr>
            <w:tcW w:w="3697" w:type="dxa"/>
          </w:tcPr>
          <w:p w:rsidR="00A1491B" w:rsidRPr="00A1491B" w:rsidRDefault="00A1491B" w:rsidP="00A1491B">
            <w:pPr>
              <w:pStyle w:val="2"/>
              <w:shd w:val="clear" w:color="auto" w:fill="auto"/>
              <w:spacing w:before="0"/>
              <w:ind w:left="120" w:firstLine="0"/>
              <w:rPr>
                <w:sz w:val="24"/>
                <w:szCs w:val="24"/>
              </w:rPr>
            </w:pPr>
            <w:r w:rsidRPr="00A1491B">
              <w:rPr>
                <w:rStyle w:val="11"/>
                <w:sz w:val="24"/>
                <w:szCs w:val="24"/>
              </w:rPr>
              <w:t>Выполнение диагностических тестов; Вокально-хоровые упражнения.</w:t>
            </w:r>
          </w:p>
        </w:tc>
      </w:tr>
    </w:tbl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1B" w:rsidRDefault="00A1491B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41F" w:rsidRDefault="0083641F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41F" w:rsidRDefault="0083641F" w:rsidP="0028075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5B" w:rsidRPr="0028075B" w:rsidRDefault="0028075B" w:rsidP="0028075B">
      <w:pPr>
        <w:pStyle w:val="ab"/>
        <w:jc w:val="center"/>
        <w:rPr>
          <w:b/>
          <w:sz w:val="32"/>
          <w:szCs w:val="32"/>
        </w:rPr>
      </w:pPr>
      <w:r w:rsidRPr="0028075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учебно-методические материалы, оснащение учебного процесса</w:t>
      </w:r>
      <w:r w:rsidRPr="0028075B">
        <w:rPr>
          <w:b/>
          <w:sz w:val="32"/>
          <w:szCs w:val="32"/>
        </w:rPr>
        <w:t>.</w:t>
      </w:r>
    </w:p>
    <w:p w:rsidR="0028075B" w:rsidRPr="0028075B" w:rsidRDefault="00F63E6E" w:rsidP="00F63E6E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1 класс</w:t>
      </w:r>
    </w:p>
    <w:tbl>
      <w:tblPr>
        <w:tblStyle w:val="aa"/>
        <w:tblpPr w:leftFromText="180" w:rightFromText="180" w:vertAnchor="page" w:horzAnchor="margin" w:tblpY="2041"/>
        <w:tblW w:w="0" w:type="auto"/>
        <w:tblLook w:val="04A0"/>
      </w:tblPr>
      <w:tblGrid>
        <w:gridCol w:w="2905"/>
        <w:gridCol w:w="3866"/>
        <w:gridCol w:w="2268"/>
        <w:gridCol w:w="4110"/>
      </w:tblGrid>
      <w:tr w:rsidR="0028075B" w:rsidTr="00382E9D">
        <w:trPr>
          <w:trHeight w:val="1275"/>
        </w:trPr>
        <w:tc>
          <w:tcPr>
            <w:tcW w:w="2905" w:type="dxa"/>
            <w:tcBorders>
              <w:bottom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Группа средств обучения/субъект образовательного процесса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Средства обучения, вошедшие в комплек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Формы работы со средством обучения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Рекомендации по использованию</w:t>
            </w:r>
          </w:p>
        </w:tc>
      </w:tr>
      <w:tr w:rsidR="0028075B" w:rsidTr="00382E9D">
        <w:trPr>
          <w:trHeight w:val="92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075B" w:rsidRPr="001E6CF2" w:rsidRDefault="0028075B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75B" w:rsidTr="00382E9D">
        <w:trPr>
          <w:trHeight w:val="570"/>
        </w:trPr>
        <w:tc>
          <w:tcPr>
            <w:tcW w:w="2905" w:type="dxa"/>
            <w:vMerge w:val="restart"/>
            <w:tcBorders>
              <w:top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.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:rsidR="0028075B" w:rsidRPr="001E6CF2" w:rsidRDefault="0028075B" w:rsidP="00382E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1.Электронные учебные пособия, энциклопеди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с 1 по 4 класс</w:t>
            </w:r>
          </w:p>
        </w:tc>
      </w:tr>
      <w:tr w:rsidR="0028075B" w:rsidTr="00382E9D">
        <w:trPr>
          <w:trHeight w:val="996"/>
        </w:trPr>
        <w:tc>
          <w:tcPr>
            <w:tcW w:w="2905" w:type="dxa"/>
            <w:vMerge/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28075B" w:rsidRPr="001E6CF2" w:rsidRDefault="0028075B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 xml:space="preserve">2.Коллекция музыкальных произведений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с 1 по 4 класс</w:t>
            </w:r>
          </w:p>
        </w:tc>
      </w:tr>
      <w:tr w:rsidR="0028075B" w:rsidTr="00382E9D">
        <w:tc>
          <w:tcPr>
            <w:tcW w:w="2905" w:type="dxa"/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емонстрационно-наглядные пособия (для учителя)</w:t>
            </w:r>
          </w:p>
        </w:tc>
        <w:tc>
          <w:tcPr>
            <w:tcW w:w="3866" w:type="dxa"/>
          </w:tcPr>
          <w:p w:rsidR="0028075B" w:rsidRPr="001E6CF2" w:rsidRDefault="0028075B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по предмету, портреты композиторов.</w:t>
            </w:r>
          </w:p>
        </w:tc>
        <w:tc>
          <w:tcPr>
            <w:tcW w:w="2268" w:type="dxa"/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10" w:type="dxa"/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в 1-4 классах</w:t>
            </w:r>
          </w:p>
        </w:tc>
      </w:tr>
      <w:tr w:rsidR="0028075B" w:rsidTr="00382E9D">
        <w:tc>
          <w:tcPr>
            <w:tcW w:w="2905" w:type="dxa"/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Учебно-лабораторное и практическое оборудование</w:t>
            </w:r>
          </w:p>
        </w:tc>
        <w:tc>
          <w:tcPr>
            <w:tcW w:w="3866" w:type="dxa"/>
          </w:tcPr>
          <w:p w:rsidR="0028075B" w:rsidRPr="001E6CF2" w:rsidRDefault="0028075B" w:rsidP="00382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: ложки, бубен, музыкальный треугольник, кастаньеты, детский барабан, джингл-стик.</w:t>
            </w:r>
          </w:p>
        </w:tc>
        <w:tc>
          <w:tcPr>
            <w:tcW w:w="2268" w:type="dxa"/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10" w:type="dxa"/>
          </w:tcPr>
          <w:p w:rsidR="0028075B" w:rsidRPr="001E6CF2" w:rsidRDefault="0028075B" w:rsidP="00382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CF2">
              <w:rPr>
                <w:rFonts w:ascii="Times New Roman" w:hAnsi="Times New Roman" w:cs="Times New Roman"/>
                <w:sz w:val="28"/>
                <w:szCs w:val="28"/>
              </w:rPr>
              <w:t>Используется в 1-4 классах</w:t>
            </w:r>
          </w:p>
        </w:tc>
      </w:tr>
    </w:tbl>
    <w:p w:rsidR="00402844" w:rsidRDefault="00402844" w:rsidP="00402844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p w:rsidR="0028075B" w:rsidRDefault="0028075B" w:rsidP="00402844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p w:rsidR="0028075B" w:rsidRDefault="0028075B" w:rsidP="00402844">
      <w:pPr>
        <w:pStyle w:val="10"/>
        <w:keepNext/>
        <w:keepLines/>
        <w:shd w:val="clear" w:color="auto" w:fill="auto"/>
        <w:spacing w:after="742" w:line="260" w:lineRule="exact"/>
        <w:jc w:val="left"/>
        <w:rPr>
          <w:rStyle w:val="12"/>
          <w:b/>
          <w:bCs/>
        </w:rPr>
      </w:pPr>
    </w:p>
    <w:sectPr w:rsidR="0028075B" w:rsidSect="00D6439B">
      <w:pgSz w:w="16838" w:h="11909" w:orient="landscape"/>
      <w:pgMar w:top="1009" w:right="1066" w:bottom="1230" w:left="109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1C" w:rsidRDefault="00045D1C" w:rsidP="00005AB4">
      <w:r>
        <w:separator/>
      </w:r>
    </w:p>
  </w:endnote>
  <w:endnote w:type="continuationSeparator" w:id="1">
    <w:p w:rsidR="00045D1C" w:rsidRDefault="00045D1C" w:rsidP="00005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1C" w:rsidRDefault="00045D1C"/>
  </w:footnote>
  <w:footnote w:type="continuationSeparator" w:id="1">
    <w:p w:rsidR="00045D1C" w:rsidRDefault="00045D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52BF26"/>
    <w:lvl w:ilvl="0">
      <w:numFmt w:val="bullet"/>
      <w:lvlText w:val="*"/>
      <w:lvlJc w:val="left"/>
    </w:lvl>
  </w:abstractNum>
  <w:abstractNum w:abstractNumId="1">
    <w:nsid w:val="0EBE3723"/>
    <w:multiLevelType w:val="multilevel"/>
    <w:tmpl w:val="DD38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72F83"/>
    <w:multiLevelType w:val="multilevel"/>
    <w:tmpl w:val="328A3E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BD4A63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BFC5601"/>
    <w:multiLevelType w:val="multilevel"/>
    <w:tmpl w:val="39002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7B601D"/>
    <w:multiLevelType w:val="singleLevel"/>
    <w:tmpl w:val="EAA087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60936DB"/>
    <w:multiLevelType w:val="multilevel"/>
    <w:tmpl w:val="37C4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9262D"/>
    <w:multiLevelType w:val="multilevel"/>
    <w:tmpl w:val="94DE9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831E93"/>
    <w:multiLevelType w:val="multilevel"/>
    <w:tmpl w:val="583C5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1A1A83"/>
    <w:multiLevelType w:val="hybridMultilevel"/>
    <w:tmpl w:val="7B6A1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00F72"/>
    <w:multiLevelType w:val="multilevel"/>
    <w:tmpl w:val="6EF67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FD19EF"/>
    <w:multiLevelType w:val="hybridMultilevel"/>
    <w:tmpl w:val="45EA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05AB4"/>
    <w:rsid w:val="00005AB4"/>
    <w:rsid w:val="00007FEF"/>
    <w:rsid w:val="00045D1C"/>
    <w:rsid w:val="00052B59"/>
    <w:rsid w:val="000533F4"/>
    <w:rsid w:val="00133789"/>
    <w:rsid w:val="00143AC9"/>
    <w:rsid w:val="001543FA"/>
    <w:rsid w:val="00172A11"/>
    <w:rsid w:val="00172CB5"/>
    <w:rsid w:val="001915C6"/>
    <w:rsid w:val="001B1460"/>
    <w:rsid w:val="001B635A"/>
    <w:rsid w:val="001E37B5"/>
    <w:rsid w:val="002402FD"/>
    <w:rsid w:val="00260311"/>
    <w:rsid w:val="002630ED"/>
    <w:rsid w:val="0028075B"/>
    <w:rsid w:val="002F62FB"/>
    <w:rsid w:val="003528E8"/>
    <w:rsid w:val="00372CFF"/>
    <w:rsid w:val="0038394B"/>
    <w:rsid w:val="00385387"/>
    <w:rsid w:val="003C38C4"/>
    <w:rsid w:val="003F19E5"/>
    <w:rsid w:val="00402844"/>
    <w:rsid w:val="00421AD5"/>
    <w:rsid w:val="0045455C"/>
    <w:rsid w:val="00487AD3"/>
    <w:rsid w:val="004A1571"/>
    <w:rsid w:val="004C0A87"/>
    <w:rsid w:val="004E2CE5"/>
    <w:rsid w:val="004E33B8"/>
    <w:rsid w:val="005059DF"/>
    <w:rsid w:val="005064AE"/>
    <w:rsid w:val="005275FE"/>
    <w:rsid w:val="00533D8C"/>
    <w:rsid w:val="0055177F"/>
    <w:rsid w:val="005743F2"/>
    <w:rsid w:val="00577E54"/>
    <w:rsid w:val="00583D33"/>
    <w:rsid w:val="00591E9A"/>
    <w:rsid w:val="005C069F"/>
    <w:rsid w:val="005E780E"/>
    <w:rsid w:val="005F12DA"/>
    <w:rsid w:val="006027F4"/>
    <w:rsid w:val="00625C77"/>
    <w:rsid w:val="0065032A"/>
    <w:rsid w:val="006A14A1"/>
    <w:rsid w:val="006B4722"/>
    <w:rsid w:val="006C4874"/>
    <w:rsid w:val="007068FC"/>
    <w:rsid w:val="00707A49"/>
    <w:rsid w:val="0074080B"/>
    <w:rsid w:val="007B6F83"/>
    <w:rsid w:val="007E2776"/>
    <w:rsid w:val="0083641F"/>
    <w:rsid w:val="0084030B"/>
    <w:rsid w:val="00857CBA"/>
    <w:rsid w:val="00882EDE"/>
    <w:rsid w:val="008A40EC"/>
    <w:rsid w:val="009763D6"/>
    <w:rsid w:val="009A4240"/>
    <w:rsid w:val="009E49BF"/>
    <w:rsid w:val="00A136DC"/>
    <w:rsid w:val="00A1491B"/>
    <w:rsid w:val="00A206C5"/>
    <w:rsid w:val="00B03D4F"/>
    <w:rsid w:val="00BA2216"/>
    <w:rsid w:val="00BB098B"/>
    <w:rsid w:val="00BB3137"/>
    <w:rsid w:val="00BC592A"/>
    <w:rsid w:val="00C005A3"/>
    <w:rsid w:val="00C1749F"/>
    <w:rsid w:val="00C35967"/>
    <w:rsid w:val="00C4570D"/>
    <w:rsid w:val="00CA07B9"/>
    <w:rsid w:val="00CD284C"/>
    <w:rsid w:val="00CD2AA6"/>
    <w:rsid w:val="00D13254"/>
    <w:rsid w:val="00D2001E"/>
    <w:rsid w:val="00D604B9"/>
    <w:rsid w:val="00D6439B"/>
    <w:rsid w:val="00D7575A"/>
    <w:rsid w:val="00D97D6B"/>
    <w:rsid w:val="00DA373E"/>
    <w:rsid w:val="00DC5B15"/>
    <w:rsid w:val="00E00276"/>
    <w:rsid w:val="00E12CE9"/>
    <w:rsid w:val="00E42B39"/>
    <w:rsid w:val="00EB1919"/>
    <w:rsid w:val="00EC79FE"/>
    <w:rsid w:val="00EF03C7"/>
    <w:rsid w:val="00F01381"/>
    <w:rsid w:val="00F40D05"/>
    <w:rsid w:val="00F506CD"/>
    <w:rsid w:val="00F63E6E"/>
    <w:rsid w:val="00F67B78"/>
    <w:rsid w:val="00F85AE8"/>
    <w:rsid w:val="00FF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5A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5AB4"/>
    <w:rPr>
      <w:color w:val="8C93A2"/>
      <w:u w:val="single"/>
    </w:rPr>
  </w:style>
  <w:style w:type="character" w:customStyle="1" w:styleId="1">
    <w:name w:val="Заголовок №1_"/>
    <w:basedOn w:val="a0"/>
    <w:link w:val="10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005A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005AB4"/>
    <w:rPr>
      <w:b/>
      <w:bCs/>
      <w:color w:val="000000"/>
      <w:spacing w:val="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005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005AB4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Курсив"/>
    <w:basedOn w:val="a4"/>
    <w:rsid w:val="00005AB4"/>
    <w:rPr>
      <w:i/>
      <w:iCs/>
      <w:color w:val="000000"/>
      <w:spacing w:val="0"/>
      <w:w w:val="100"/>
      <w:position w:val="0"/>
    </w:rPr>
  </w:style>
  <w:style w:type="character" w:customStyle="1" w:styleId="213pt">
    <w:name w:val="Основной текст (2) + 13 pt"/>
    <w:basedOn w:val="20"/>
    <w:rsid w:val="00005AB4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9">
    <w:name w:val="Основной текст + Полужирный"/>
    <w:basedOn w:val="a4"/>
    <w:rsid w:val="00005AB4"/>
    <w:rPr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005AB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2">
    <w:name w:val="Заголовок №1"/>
    <w:basedOn w:val="1"/>
    <w:rsid w:val="00005AB4"/>
    <w:rPr>
      <w:color w:val="000000"/>
      <w:spacing w:val="0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005AB4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005AB4"/>
    <w:pPr>
      <w:shd w:val="clear" w:color="auto" w:fill="FFFFFF"/>
      <w:spacing w:before="780" w:line="274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005AB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005A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005AB4"/>
    <w:pPr>
      <w:shd w:val="clear" w:color="auto" w:fill="FFFFFF"/>
      <w:spacing w:after="60" w:line="0" w:lineRule="atLeast"/>
    </w:pPr>
    <w:rPr>
      <w:rFonts w:ascii="Franklin Gothic Book" w:eastAsia="Franklin Gothic Book" w:hAnsi="Franklin Gothic Book" w:cs="Franklin Gothic Book"/>
      <w:sz w:val="25"/>
      <w:szCs w:val="25"/>
    </w:rPr>
  </w:style>
  <w:style w:type="table" w:styleId="aa">
    <w:name w:val="Table Grid"/>
    <w:basedOn w:val="a1"/>
    <w:uiPriority w:val="59"/>
    <w:rsid w:val="00CA0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72CFF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72C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2CFF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372C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2CFF"/>
    <w:rPr>
      <w:color w:val="000000"/>
    </w:rPr>
  </w:style>
  <w:style w:type="paragraph" w:styleId="af0">
    <w:name w:val="Normal (Web)"/>
    <w:basedOn w:val="a"/>
    <w:uiPriority w:val="99"/>
    <w:rsid w:val="00C359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Заголовок 3+"/>
    <w:basedOn w:val="a"/>
    <w:uiPriority w:val="99"/>
    <w:rsid w:val="00C35967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E80BA-BCE1-40B2-9ED4-ECBB530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22</Words>
  <Characters>2292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i.P KOTi</dc:creator>
  <cp:lastModifiedBy>Анастасия</cp:lastModifiedBy>
  <cp:revision>6</cp:revision>
  <dcterms:created xsi:type="dcterms:W3CDTF">2015-09-09T19:21:00Z</dcterms:created>
  <dcterms:modified xsi:type="dcterms:W3CDTF">2015-09-27T22:03:00Z</dcterms:modified>
</cp:coreProperties>
</file>